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3003" w14:textId="77777777" w:rsidR="007B35E2" w:rsidRPr="00F76C9A" w:rsidRDefault="007B35E2" w:rsidP="007B35E2">
      <w:pPr>
        <w:tabs>
          <w:tab w:val="left" w:pos="6096"/>
        </w:tabs>
        <w:rPr>
          <w:bCs/>
          <w:iCs/>
        </w:rPr>
      </w:pPr>
      <w:r w:rsidRPr="00F76C9A">
        <w:rPr>
          <w:b/>
          <w:bCs/>
          <w:iCs/>
        </w:rPr>
        <w:t xml:space="preserve">  </w:t>
      </w:r>
      <w:r w:rsidRPr="00F76C9A">
        <w:rPr>
          <w:b/>
          <w:bCs/>
          <w:iCs/>
        </w:rPr>
        <w:tab/>
      </w:r>
      <w:r w:rsidRPr="00F76C9A">
        <w:rPr>
          <w:b/>
          <w:bCs/>
          <w:iCs/>
        </w:rPr>
        <w:tab/>
      </w:r>
      <w:r w:rsidRPr="00F76C9A">
        <w:rPr>
          <w:b/>
          <w:bCs/>
          <w:iCs/>
        </w:rPr>
        <w:tab/>
      </w:r>
      <w:r w:rsidRPr="00F76C9A">
        <w:rPr>
          <w:b/>
          <w:bCs/>
          <w:iCs/>
        </w:rPr>
        <w:tab/>
      </w:r>
      <w:r w:rsidRPr="00F76C9A">
        <w:rPr>
          <w:b/>
          <w:bCs/>
          <w:iCs/>
        </w:rPr>
        <w:tab/>
      </w:r>
      <w:r w:rsidRPr="00F76C9A">
        <w:rPr>
          <w:bCs/>
          <w:iCs/>
        </w:rPr>
        <w:t xml:space="preserve">PRITARTA </w:t>
      </w:r>
    </w:p>
    <w:p w14:paraId="5F69B5A9" w14:textId="77777777" w:rsidR="007B35E2" w:rsidRPr="00F76C9A" w:rsidRDefault="007B35E2" w:rsidP="007B35E2">
      <w:pPr>
        <w:ind w:left="5184"/>
        <w:rPr>
          <w:bCs/>
          <w:iCs/>
        </w:rPr>
      </w:pPr>
      <w:r w:rsidRPr="00F76C9A">
        <w:rPr>
          <w:bCs/>
          <w:iCs/>
        </w:rPr>
        <w:t xml:space="preserve">               K</w:t>
      </w:r>
      <w:r w:rsidR="00B414CE" w:rsidRPr="00F76C9A">
        <w:rPr>
          <w:bCs/>
          <w:iCs/>
        </w:rPr>
        <w:t>retingo</w:t>
      </w:r>
      <w:r w:rsidRPr="00F76C9A">
        <w:rPr>
          <w:bCs/>
          <w:iCs/>
        </w:rPr>
        <w:t>s rajono savivaldybės</w:t>
      </w:r>
    </w:p>
    <w:p w14:paraId="756AF4AD" w14:textId="12261EB9" w:rsidR="007B35E2" w:rsidRPr="00F76C9A" w:rsidRDefault="007B35E2" w:rsidP="007B35E2">
      <w:pPr>
        <w:ind w:left="3888" w:firstLine="1296"/>
        <w:rPr>
          <w:bCs/>
          <w:iCs/>
        </w:rPr>
      </w:pPr>
      <w:r w:rsidRPr="00F76C9A">
        <w:rPr>
          <w:bCs/>
          <w:iCs/>
        </w:rPr>
        <w:t xml:space="preserve">               tarybos 2017 m. </w:t>
      </w:r>
      <w:r w:rsidR="000368BC" w:rsidRPr="00F76C9A">
        <w:rPr>
          <w:bCs/>
          <w:iCs/>
        </w:rPr>
        <w:t xml:space="preserve">lapkričio </w:t>
      </w:r>
      <w:r w:rsidR="009A7CE9">
        <w:rPr>
          <w:bCs/>
          <w:iCs/>
        </w:rPr>
        <w:t>30</w:t>
      </w:r>
      <w:r w:rsidR="000368BC" w:rsidRPr="00F76C9A">
        <w:rPr>
          <w:bCs/>
          <w:iCs/>
        </w:rPr>
        <w:t xml:space="preserve"> </w:t>
      </w:r>
      <w:r w:rsidRPr="00F76C9A">
        <w:rPr>
          <w:bCs/>
          <w:iCs/>
        </w:rPr>
        <w:t xml:space="preserve">d. </w:t>
      </w:r>
    </w:p>
    <w:p w14:paraId="23397A59" w14:textId="1777D172" w:rsidR="007B35E2" w:rsidRPr="00F76C9A" w:rsidRDefault="007B35E2" w:rsidP="007B35E2">
      <w:pPr>
        <w:ind w:left="5184"/>
        <w:rPr>
          <w:bCs/>
          <w:iCs/>
        </w:rPr>
      </w:pPr>
      <w:r w:rsidRPr="00F76C9A">
        <w:rPr>
          <w:bCs/>
          <w:iCs/>
        </w:rPr>
        <w:t xml:space="preserve">               sprendimu Nr. T</w:t>
      </w:r>
      <w:r w:rsidR="00B414CE" w:rsidRPr="00F76C9A">
        <w:rPr>
          <w:bCs/>
          <w:iCs/>
        </w:rPr>
        <w:t>2</w:t>
      </w:r>
      <w:r w:rsidRPr="00F76C9A">
        <w:rPr>
          <w:bCs/>
          <w:iCs/>
        </w:rPr>
        <w:t>-</w:t>
      </w:r>
      <w:r w:rsidR="002C524D">
        <w:rPr>
          <w:bCs/>
          <w:iCs/>
        </w:rPr>
        <w:t>306</w:t>
      </w:r>
    </w:p>
    <w:p w14:paraId="6F177894" w14:textId="77777777" w:rsidR="00D70582" w:rsidRPr="00F76C9A" w:rsidRDefault="00D70582" w:rsidP="007B35E2">
      <w:pPr>
        <w:ind w:left="5184"/>
        <w:jc w:val="center"/>
        <w:rPr>
          <w:bCs/>
          <w:iCs/>
        </w:rPr>
      </w:pPr>
    </w:p>
    <w:p w14:paraId="40E01BB6" w14:textId="733AE197" w:rsidR="00A82726" w:rsidRPr="00F76C9A" w:rsidRDefault="00A82726" w:rsidP="007B35E2">
      <w:pPr>
        <w:jc w:val="center"/>
        <w:rPr>
          <w:b/>
          <w:bCs/>
          <w:iCs/>
        </w:rPr>
      </w:pPr>
      <w:r w:rsidRPr="00F76C9A">
        <w:rPr>
          <w:b/>
          <w:bCs/>
          <w:iCs/>
        </w:rPr>
        <w:t xml:space="preserve">PAPILDOMAS SUSITARIMAS PRIE 2017 M. SPALIO 6 D. </w:t>
      </w:r>
    </w:p>
    <w:p w14:paraId="7279B435" w14:textId="71CCCDCA" w:rsidR="005338E4" w:rsidRDefault="005338E4" w:rsidP="007B35E2">
      <w:pPr>
        <w:jc w:val="center"/>
        <w:rPr>
          <w:b/>
          <w:bCs/>
          <w:iCs/>
        </w:rPr>
      </w:pPr>
      <w:r w:rsidRPr="00F76C9A">
        <w:rPr>
          <w:b/>
          <w:bCs/>
          <w:iCs/>
        </w:rPr>
        <w:t>JUNGTINĖS VEIKLO</w:t>
      </w:r>
      <w:r w:rsidR="0061025B" w:rsidRPr="00F76C9A">
        <w:rPr>
          <w:b/>
          <w:bCs/>
          <w:iCs/>
        </w:rPr>
        <w:t xml:space="preserve">S </w:t>
      </w:r>
      <w:r w:rsidRPr="00F76C9A">
        <w:rPr>
          <w:b/>
          <w:bCs/>
          <w:iCs/>
        </w:rPr>
        <w:t>SUTARTI</w:t>
      </w:r>
      <w:r w:rsidR="000010CD" w:rsidRPr="00F76C9A">
        <w:rPr>
          <w:b/>
          <w:bCs/>
          <w:iCs/>
        </w:rPr>
        <w:t>E</w:t>
      </w:r>
      <w:r w:rsidRPr="00F76C9A">
        <w:rPr>
          <w:b/>
          <w:bCs/>
          <w:iCs/>
        </w:rPr>
        <w:t>S NR.</w:t>
      </w:r>
      <w:r w:rsidR="00A82726" w:rsidRPr="00F76C9A">
        <w:rPr>
          <w:b/>
          <w:bCs/>
          <w:iCs/>
        </w:rPr>
        <w:t xml:space="preserve"> S1-847</w:t>
      </w:r>
      <w:bookmarkStart w:id="0" w:name="_GoBack"/>
      <w:bookmarkEnd w:id="0"/>
    </w:p>
    <w:p w14:paraId="58FFBC30" w14:textId="77777777" w:rsidR="009A7CE9" w:rsidRPr="00F76C9A" w:rsidRDefault="009A7CE9" w:rsidP="007B35E2">
      <w:pPr>
        <w:jc w:val="center"/>
        <w:rPr>
          <w:b/>
        </w:rPr>
      </w:pPr>
    </w:p>
    <w:p w14:paraId="615D5E02" w14:textId="65E35660" w:rsidR="00A72B75" w:rsidRPr="00F76C9A" w:rsidRDefault="0030322E" w:rsidP="00A72B75">
      <w:pPr>
        <w:tabs>
          <w:tab w:val="left" w:pos="1247"/>
        </w:tabs>
        <w:spacing w:before="100" w:after="100"/>
        <w:jc w:val="center"/>
        <w:rPr>
          <w:lang w:eastAsia="ar-SA"/>
        </w:rPr>
      </w:pPr>
      <w:r w:rsidRPr="00F76C9A">
        <w:rPr>
          <w:lang w:eastAsia="ar-SA"/>
        </w:rPr>
        <w:t>201</w:t>
      </w:r>
      <w:r w:rsidR="00D70582" w:rsidRPr="00F76C9A">
        <w:rPr>
          <w:lang w:eastAsia="ar-SA"/>
        </w:rPr>
        <w:t>7</w:t>
      </w:r>
      <w:r w:rsidR="00A72B75" w:rsidRPr="00F76C9A">
        <w:rPr>
          <w:lang w:eastAsia="ar-SA"/>
        </w:rPr>
        <w:t xml:space="preserve"> m.</w:t>
      </w:r>
      <w:r w:rsidR="00A82726" w:rsidRPr="00F76C9A">
        <w:rPr>
          <w:lang w:eastAsia="ar-SA"/>
        </w:rPr>
        <w:t xml:space="preserve"> gruodžio</w:t>
      </w:r>
      <w:r w:rsidR="00D70582" w:rsidRPr="00F76C9A">
        <w:rPr>
          <w:lang w:eastAsia="ar-SA"/>
        </w:rPr>
        <w:t xml:space="preserve"> </w:t>
      </w:r>
      <w:r w:rsidR="003143EE" w:rsidRPr="00F76C9A">
        <w:rPr>
          <w:lang w:eastAsia="ar-SA"/>
        </w:rPr>
        <w:t xml:space="preserve"> </w:t>
      </w:r>
      <w:r w:rsidR="00D70582" w:rsidRPr="00F76C9A">
        <w:rPr>
          <w:lang w:eastAsia="ar-SA"/>
        </w:rPr>
        <w:t xml:space="preserve">     </w:t>
      </w:r>
      <w:r w:rsidR="00A72B75" w:rsidRPr="00F76C9A">
        <w:rPr>
          <w:lang w:eastAsia="ar-SA"/>
        </w:rPr>
        <w:t xml:space="preserve">d. </w:t>
      </w:r>
      <w:r w:rsidR="009A7CE9">
        <w:rPr>
          <w:lang w:eastAsia="ar-SA"/>
        </w:rPr>
        <w:t xml:space="preserve"> </w:t>
      </w:r>
      <w:r w:rsidR="00A72B75" w:rsidRPr="00F76C9A">
        <w:rPr>
          <w:lang w:eastAsia="ar-SA"/>
        </w:rPr>
        <w:t>Nr.____</w:t>
      </w:r>
    </w:p>
    <w:p w14:paraId="55EC69B6" w14:textId="18F5A9D7" w:rsidR="00544CF7" w:rsidRPr="00F76C9A" w:rsidRDefault="00140CC5" w:rsidP="001D3636">
      <w:pPr>
        <w:ind w:firstLine="851"/>
        <w:jc w:val="both"/>
      </w:pPr>
      <w:r w:rsidRPr="00F76C9A">
        <w:rPr>
          <w:b/>
          <w:bCs/>
        </w:rPr>
        <w:t>K</w:t>
      </w:r>
      <w:r w:rsidR="00B414CE" w:rsidRPr="00F76C9A">
        <w:rPr>
          <w:b/>
          <w:bCs/>
        </w:rPr>
        <w:t>retingos</w:t>
      </w:r>
      <w:r w:rsidRPr="00F76C9A">
        <w:rPr>
          <w:b/>
          <w:bCs/>
        </w:rPr>
        <w:t xml:space="preserve"> rajono savivaldybės administracija</w:t>
      </w:r>
      <w:r w:rsidRPr="00F76C9A">
        <w:t>, kodas 1887</w:t>
      </w:r>
      <w:r w:rsidR="00B414CE" w:rsidRPr="00F76C9A">
        <w:t>15222</w:t>
      </w:r>
      <w:r w:rsidRPr="00F76C9A">
        <w:t xml:space="preserve">, esanti </w:t>
      </w:r>
      <w:r w:rsidR="00B414CE" w:rsidRPr="00F76C9A">
        <w:t>Savanorių g. 29A</w:t>
      </w:r>
      <w:r w:rsidRPr="00F76C9A">
        <w:t xml:space="preserve">, </w:t>
      </w:r>
      <w:r w:rsidR="00B414CE" w:rsidRPr="00F76C9A">
        <w:t>9</w:t>
      </w:r>
      <w:r w:rsidR="00CA1C62" w:rsidRPr="00F76C9A">
        <w:t>7111</w:t>
      </w:r>
      <w:r w:rsidR="000010CD" w:rsidRPr="00F76C9A">
        <w:t>,</w:t>
      </w:r>
      <w:r w:rsidRPr="00F76C9A">
        <w:t xml:space="preserve"> </w:t>
      </w:r>
      <w:r w:rsidR="00CA1C62" w:rsidRPr="00F76C9A">
        <w:t>Kreting</w:t>
      </w:r>
      <w:r w:rsidR="000010CD" w:rsidRPr="00F76C9A">
        <w:t>oje</w:t>
      </w:r>
      <w:r w:rsidRPr="00F76C9A">
        <w:t xml:space="preserve">, atstovaujama administracijos direktoriaus </w:t>
      </w:r>
      <w:r w:rsidR="00CA1C62" w:rsidRPr="00F76C9A">
        <w:rPr>
          <w:b/>
        </w:rPr>
        <w:t>Virginijaus Domarko</w:t>
      </w:r>
      <w:r w:rsidR="00CA1C62" w:rsidRPr="00F76C9A">
        <w:t>,</w:t>
      </w:r>
      <w:r w:rsidRPr="00F76C9A">
        <w:t xml:space="preserve"> veikiančio pagal K</w:t>
      </w:r>
      <w:r w:rsidR="00CA1C62" w:rsidRPr="00F76C9A">
        <w:t>retingos</w:t>
      </w:r>
      <w:r w:rsidRPr="00F76C9A">
        <w:t xml:space="preserve"> rajono savivaldybės administracijos nuostatus (toliau – </w:t>
      </w:r>
      <w:r w:rsidRPr="00F76C9A">
        <w:rPr>
          <w:b/>
        </w:rPr>
        <w:t>P</w:t>
      </w:r>
      <w:r w:rsidR="00F20A53" w:rsidRPr="00F76C9A">
        <w:rPr>
          <w:b/>
        </w:rPr>
        <w:t>rojekto vykdytojas</w:t>
      </w:r>
      <w:r w:rsidRPr="00F76C9A">
        <w:t xml:space="preserve">), </w:t>
      </w:r>
      <w:r w:rsidR="00CA1C62" w:rsidRPr="00F76C9A">
        <w:rPr>
          <w:b/>
        </w:rPr>
        <w:t>Kretingos rajono socialinių paslaugų centras</w:t>
      </w:r>
      <w:r w:rsidRPr="00F76C9A">
        <w:t xml:space="preserve"> </w:t>
      </w:r>
      <w:r w:rsidR="00F20A53" w:rsidRPr="00F76C9A">
        <w:t xml:space="preserve">(toliau </w:t>
      </w:r>
      <w:bookmarkStart w:id="1" w:name="_Hlk479941652"/>
      <w:r w:rsidR="00F20A53" w:rsidRPr="00F76C9A">
        <w:t>–</w:t>
      </w:r>
      <w:bookmarkEnd w:id="1"/>
      <w:r w:rsidR="001D3636" w:rsidRPr="00F76C9A">
        <w:t xml:space="preserve"> Partneris-</w:t>
      </w:r>
      <w:r w:rsidR="00576B9D" w:rsidRPr="00F76C9A">
        <w:t>B</w:t>
      </w:r>
      <w:r w:rsidR="00F20A53" w:rsidRPr="00F76C9A">
        <w:t>endruomeni</w:t>
      </w:r>
      <w:r w:rsidR="00CA1C62" w:rsidRPr="00F76C9A">
        <w:t>niai šeimos namai), atstovaujamas</w:t>
      </w:r>
      <w:r w:rsidR="00F20A53" w:rsidRPr="00F76C9A">
        <w:t xml:space="preserve"> direktorės </w:t>
      </w:r>
      <w:r w:rsidR="00CA1C62" w:rsidRPr="00F76C9A">
        <w:t>Berutos Dirvonskienės</w:t>
      </w:r>
      <w:r w:rsidR="00F20A53" w:rsidRPr="00F76C9A">
        <w:t xml:space="preserve">, </w:t>
      </w:r>
      <w:r w:rsidR="00F20A53" w:rsidRPr="00F76C9A">
        <w:rPr>
          <w:b/>
        </w:rPr>
        <w:t xml:space="preserve">VšĮ </w:t>
      </w:r>
      <w:r w:rsidR="00CA1C62" w:rsidRPr="00F76C9A">
        <w:rPr>
          <w:b/>
        </w:rPr>
        <w:t>Šv. Antano dienos centras</w:t>
      </w:r>
      <w:r w:rsidR="00F20A53" w:rsidRPr="00F76C9A">
        <w:rPr>
          <w:b/>
        </w:rPr>
        <w:t xml:space="preserve"> </w:t>
      </w:r>
      <w:r w:rsidR="00F20A53" w:rsidRPr="00F76C9A">
        <w:t>(t</w:t>
      </w:r>
      <w:r w:rsidR="00BC5C21" w:rsidRPr="00F76C9A">
        <w:t>oliau – Partneris), atstovaujamas</w:t>
      </w:r>
      <w:r w:rsidR="00F20A53" w:rsidRPr="00F76C9A">
        <w:t xml:space="preserve"> </w:t>
      </w:r>
      <w:r w:rsidR="00CA1C62" w:rsidRPr="00F76C9A">
        <w:t>direktorės Margaritos Lizdenytės</w:t>
      </w:r>
      <w:r w:rsidR="00BC5C21" w:rsidRPr="00F76C9A">
        <w:t xml:space="preserve">, </w:t>
      </w:r>
      <w:r w:rsidRPr="00F76C9A">
        <w:rPr>
          <w:bCs/>
        </w:rPr>
        <w:t xml:space="preserve">vadovaudamiesi </w:t>
      </w:r>
      <w:r w:rsidR="00A82726" w:rsidRPr="00F76C9A">
        <w:t>2017 m. spalio 6 d. Jungtinės vei</w:t>
      </w:r>
      <w:r w:rsidR="002C7722" w:rsidRPr="00F76C9A">
        <w:t>klos sutarties Nr. S1-847 13</w:t>
      </w:r>
      <w:r w:rsidR="000368BC" w:rsidRPr="00F76C9A">
        <w:t xml:space="preserve"> pu</w:t>
      </w:r>
      <w:r w:rsidR="00A82726" w:rsidRPr="00F76C9A">
        <w:t>nktu</w:t>
      </w:r>
      <w:r w:rsidRPr="00F76C9A">
        <w:t>, sudarė š</w:t>
      </w:r>
      <w:r w:rsidR="00A82726" w:rsidRPr="00F76C9A">
        <w:t xml:space="preserve">į papildomą susitarimą prie 2017 m. spalio 6 d. </w:t>
      </w:r>
      <w:r w:rsidRPr="00F76C9A">
        <w:t>Jungtinės veiklos sutart</w:t>
      </w:r>
      <w:r w:rsidR="00A82726" w:rsidRPr="00F76C9A">
        <w:t>ies Nr. S1-847</w:t>
      </w:r>
      <w:r w:rsidRPr="00F76C9A">
        <w:t xml:space="preserve"> (</w:t>
      </w:r>
      <w:r w:rsidR="000E1C97" w:rsidRPr="00F76C9A">
        <w:t>toliau – Su</w:t>
      </w:r>
      <w:r w:rsidR="00A82726" w:rsidRPr="00F76C9A">
        <w:t>sitarimas</w:t>
      </w:r>
      <w:r w:rsidR="000E1C97" w:rsidRPr="00F76C9A">
        <w:t>)</w:t>
      </w:r>
      <w:r w:rsidR="00BC5C21" w:rsidRPr="00F76C9A">
        <w:t xml:space="preserve"> dėl projekto </w:t>
      </w:r>
      <w:r w:rsidR="00BC5C21" w:rsidRPr="00F76C9A">
        <w:rPr>
          <w:b/>
        </w:rPr>
        <w:t xml:space="preserve">„Kompleksinių paslaugų Kretingos rajono šeimoms teikimas“ </w:t>
      </w:r>
      <w:r w:rsidR="00BC5C21" w:rsidRPr="00F76C9A">
        <w:t>(toliau – Projektas) įgyvendinimo</w:t>
      </w:r>
      <w:r w:rsidR="00A82726" w:rsidRPr="00F76C9A">
        <w:t xml:space="preserve"> ir juo susitaria:</w:t>
      </w:r>
    </w:p>
    <w:p w14:paraId="7877AC68" w14:textId="001A389E" w:rsidR="00A82726" w:rsidRPr="00F76C9A" w:rsidRDefault="00A82726" w:rsidP="001D3636">
      <w:pPr>
        <w:ind w:firstLine="851"/>
        <w:jc w:val="both"/>
      </w:pPr>
      <w:r w:rsidRPr="00F76C9A">
        <w:t>1. Pakeisti Jungtinės veiklos sutarties 1 priedą ir išdėstyti jį nauja redakcija (pridedama).</w:t>
      </w:r>
    </w:p>
    <w:p w14:paraId="07DB38AF" w14:textId="724498B3" w:rsidR="00A82726" w:rsidRPr="00F76C9A" w:rsidRDefault="00A82726" w:rsidP="001D3636">
      <w:pPr>
        <w:ind w:firstLine="851"/>
        <w:jc w:val="both"/>
      </w:pPr>
      <w:r w:rsidRPr="00F76C9A">
        <w:t xml:space="preserve">2. Šis Susitarimas pasirašomas trimis </w:t>
      </w:r>
      <w:r w:rsidR="001E0135" w:rsidRPr="00F76C9A">
        <w:t>egzemplioriais (po vieną kiekvienam Partneriui) ir laikomas neatskiriama 2017 m. spalio 6 d. pasirašytos Jungtinės veiklos sutarties Nr. S1-847 dali</w:t>
      </w:r>
      <w:r w:rsidR="000010CD" w:rsidRPr="00F76C9A">
        <w:t>mi</w:t>
      </w:r>
      <w:r w:rsidR="001E0135" w:rsidRPr="00F76C9A">
        <w:t>.</w:t>
      </w:r>
    </w:p>
    <w:p w14:paraId="47119F30" w14:textId="77777777" w:rsidR="0027771A" w:rsidRPr="00F76C9A" w:rsidRDefault="0027771A" w:rsidP="00A94F7A">
      <w:pPr>
        <w:shd w:val="clear" w:color="auto" w:fill="FFFFFF"/>
        <w:tabs>
          <w:tab w:val="left" w:pos="0"/>
          <w:tab w:val="left" w:pos="993"/>
          <w:tab w:val="left" w:pos="1134"/>
        </w:tabs>
        <w:ind w:firstLine="1134"/>
        <w:jc w:val="center"/>
        <w:rPr>
          <w:b/>
          <w:spacing w:val="4"/>
        </w:rPr>
      </w:pPr>
    </w:p>
    <w:p w14:paraId="3F6667D9" w14:textId="77777777" w:rsidR="004913C8" w:rsidRPr="00F76C9A" w:rsidRDefault="004913C8" w:rsidP="00A82726">
      <w:pPr>
        <w:ind w:left="36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5245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F76C9A" w:rsidRPr="00F76C9A" w14:paraId="156FE8D1" w14:textId="77777777" w:rsidTr="0050719F">
        <w:trPr>
          <w:trHeight w:val="3889"/>
        </w:trPr>
        <w:tc>
          <w:tcPr>
            <w:tcW w:w="5245" w:type="dxa"/>
          </w:tcPr>
          <w:p w14:paraId="56AAD356" w14:textId="77777777" w:rsidR="0050719F" w:rsidRPr="00F76C9A" w:rsidRDefault="009E7FC8" w:rsidP="0050719F">
            <w:pPr>
              <w:tabs>
                <w:tab w:val="left" w:pos="5820"/>
              </w:tabs>
              <w:rPr>
                <w:b/>
              </w:rPr>
            </w:pPr>
            <w:r w:rsidRPr="00F76C9A">
              <w:rPr>
                <w:b/>
              </w:rPr>
              <w:t>PROJEKTO VYKDYTOJAS</w:t>
            </w:r>
          </w:p>
          <w:p w14:paraId="727A6C78" w14:textId="77777777" w:rsidR="0050719F" w:rsidRPr="00F76C9A" w:rsidRDefault="0050719F" w:rsidP="0050719F">
            <w:pPr>
              <w:tabs>
                <w:tab w:val="left" w:pos="5820"/>
              </w:tabs>
              <w:rPr>
                <w:b/>
              </w:rPr>
            </w:pPr>
            <w:r w:rsidRPr="00F76C9A">
              <w:rPr>
                <w:b/>
              </w:rPr>
              <w:t>Kretingos rajono savivaldybės administracija</w:t>
            </w:r>
          </w:p>
          <w:p w14:paraId="5DA03CD1" w14:textId="77777777" w:rsidR="0050719F" w:rsidRPr="00F76C9A" w:rsidRDefault="0050719F" w:rsidP="0050719F">
            <w:pPr>
              <w:tabs>
                <w:tab w:val="left" w:pos="5820"/>
              </w:tabs>
            </w:pPr>
            <w:r w:rsidRPr="00F76C9A">
              <w:t>Įstaigos kodas 188715222</w:t>
            </w:r>
          </w:p>
          <w:p w14:paraId="6749F644" w14:textId="77777777" w:rsidR="0050719F" w:rsidRPr="00F76C9A" w:rsidRDefault="0050719F" w:rsidP="0050719F">
            <w:pPr>
              <w:tabs>
                <w:tab w:val="left" w:pos="5820"/>
              </w:tabs>
            </w:pPr>
            <w:r w:rsidRPr="00F76C9A">
              <w:t>Savanorių g. 29A, 97111 Kretinga</w:t>
            </w:r>
          </w:p>
          <w:p w14:paraId="1B796E77" w14:textId="77777777" w:rsidR="0050719F" w:rsidRPr="00F76C9A" w:rsidRDefault="0050719F" w:rsidP="0050719F">
            <w:r w:rsidRPr="00F76C9A">
              <w:t>Tel. 8 445 53141</w:t>
            </w:r>
          </w:p>
          <w:p w14:paraId="1C8F83F4" w14:textId="77777777" w:rsidR="0050719F" w:rsidRPr="00F76C9A" w:rsidRDefault="0050719F" w:rsidP="0050719F">
            <w:pPr>
              <w:rPr>
                <w:rStyle w:val="Hipersaitas"/>
                <w:color w:val="auto"/>
              </w:rPr>
            </w:pPr>
            <w:r w:rsidRPr="00F76C9A">
              <w:t xml:space="preserve">El. pašto adresas </w:t>
            </w:r>
            <w:hyperlink r:id="rId8" w:history="1">
              <w:r w:rsidRPr="00F76C9A">
                <w:rPr>
                  <w:rStyle w:val="Hipersaitas"/>
                  <w:color w:val="auto"/>
                </w:rPr>
                <w:t>savivaldybe@kretinga.lt</w:t>
              </w:r>
            </w:hyperlink>
          </w:p>
          <w:p w14:paraId="48C5EE5F" w14:textId="77777777" w:rsidR="0050719F" w:rsidRPr="00F76C9A" w:rsidRDefault="0050719F" w:rsidP="0050719F">
            <w:r w:rsidRPr="00F76C9A">
              <w:t xml:space="preserve">A. s. </w:t>
            </w:r>
            <w:r w:rsidR="00E84BD1" w:rsidRPr="00F76C9A">
              <w:t>LT03 4010 0418 0076 1387</w:t>
            </w:r>
          </w:p>
          <w:p w14:paraId="6C569E55" w14:textId="2C6019D1" w:rsidR="00E84BD1" w:rsidRPr="00F76C9A" w:rsidRDefault="000368BC" w:rsidP="00E84BD1">
            <w:r w:rsidRPr="00F76C9A">
              <w:t>Luminor Bank AB</w:t>
            </w:r>
          </w:p>
          <w:p w14:paraId="52050B54" w14:textId="77777777" w:rsidR="0050719F" w:rsidRPr="00F76C9A" w:rsidRDefault="0050719F" w:rsidP="0050719F"/>
          <w:p w14:paraId="26907773" w14:textId="77777777" w:rsidR="0050719F" w:rsidRPr="00F76C9A" w:rsidRDefault="0050719F" w:rsidP="0050719F">
            <w:r w:rsidRPr="00F76C9A">
              <w:t>Administracijos direktorius</w:t>
            </w:r>
          </w:p>
          <w:p w14:paraId="0F4339C4" w14:textId="77777777" w:rsidR="0050719F" w:rsidRPr="00F76C9A" w:rsidRDefault="0050719F" w:rsidP="0050719F">
            <w:r w:rsidRPr="00F76C9A">
              <w:t>___________________</w:t>
            </w:r>
          </w:p>
          <w:p w14:paraId="210BD684" w14:textId="77777777" w:rsidR="0050719F" w:rsidRPr="00F76C9A" w:rsidRDefault="0050719F" w:rsidP="0050719F"/>
          <w:p w14:paraId="5E315646" w14:textId="77777777" w:rsidR="0050719F" w:rsidRPr="00F76C9A" w:rsidRDefault="0050719F" w:rsidP="0050719F">
            <w:r w:rsidRPr="00F76C9A">
              <w:t>Virginijus Domarkas</w:t>
            </w:r>
          </w:p>
          <w:p w14:paraId="25C7B0D8" w14:textId="77777777" w:rsidR="0050719F" w:rsidRPr="00F76C9A" w:rsidRDefault="0050719F" w:rsidP="0050719F">
            <w:pPr>
              <w:jc w:val="both"/>
            </w:pPr>
            <w:r w:rsidRPr="00F76C9A">
              <w:t xml:space="preserve">                     A. V.</w:t>
            </w:r>
          </w:p>
          <w:p w14:paraId="78D81A25" w14:textId="77777777" w:rsidR="0050719F" w:rsidRPr="00F76C9A" w:rsidRDefault="0050719F" w:rsidP="0050719F">
            <w:pPr>
              <w:jc w:val="both"/>
            </w:pPr>
          </w:p>
        </w:tc>
      </w:tr>
    </w:tbl>
    <w:p w14:paraId="014358A5" w14:textId="77777777" w:rsidR="0050719F" w:rsidRPr="00F76C9A" w:rsidRDefault="009E7FC8" w:rsidP="0050719F">
      <w:pPr>
        <w:rPr>
          <w:b/>
        </w:rPr>
      </w:pPr>
      <w:r w:rsidRPr="00F76C9A">
        <w:rPr>
          <w:b/>
        </w:rPr>
        <w:t>PROJEKTO PARTNERIS</w:t>
      </w:r>
    </w:p>
    <w:p w14:paraId="0FAC66B2" w14:textId="77777777" w:rsidR="0050719F" w:rsidRPr="00F76C9A" w:rsidRDefault="0050719F" w:rsidP="0050719F">
      <w:r w:rsidRPr="00F76C9A">
        <w:rPr>
          <w:b/>
        </w:rPr>
        <w:t>VšĮ Šv. Antano dienos centras</w:t>
      </w:r>
    </w:p>
    <w:p w14:paraId="63EC6958" w14:textId="77777777" w:rsidR="0050719F" w:rsidRPr="00F76C9A" w:rsidRDefault="0050719F" w:rsidP="0050719F">
      <w:r w:rsidRPr="00F76C9A">
        <w:t>Įstaigos kodas 164249830</w:t>
      </w:r>
    </w:p>
    <w:p w14:paraId="7F924086" w14:textId="77777777" w:rsidR="0050719F" w:rsidRPr="00F76C9A" w:rsidRDefault="0050719F" w:rsidP="0050719F">
      <w:r w:rsidRPr="00F76C9A">
        <w:t>J. Pabrėžos g. 4, 97129 Kretinga</w:t>
      </w:r>
    </w:p>
    <w:p w14:paraId="28C25E40" w14:textId="77777777" w:rsidR="0050719F" w:rsidRPr="00F76C9A" w:rsidRDefault="0050719F" w:rsidP="0050719F">
      <w:r w:rsidRPr="00F76C9A">
        <w:t>Tel. 8 671 21608</w:t>
      </w:r>
    </w:p>
    <w:p w14:paraId="43A6839C" w14:textId="77777777" w:rsidR="0050719F" w:rsidRPr="00F76C9A" w:rsidRDefault="0050719F" w:rsidP="0050719F">
      <w:r w:rsidRPr="00F76C9A">
        <w:t xml:space="preserve">El. pašto adresas </w:t>
      </w:r>
      <w:hyperlink r:id="rId9" w:history="1">
        <w:r w:rsidR="004913C8" w:rsidRPr="00F76C9A">
          <w:rPr>
            <w:rStyle w:val="Hipersaitas"/>
            <w:color w:val="auto"/>
          </w:rPr>
          <w:t>sv.antanodc@gmail.com</w:t>
        </w:r>
      </w:hyperlink>
    </w:p>
    <w:p w14:paraId="6613C0A6" w14:textId="77777777" w:rsidR="0050719F" w:rsidRPr="00F76C9A" w:rsidRDefault="0050719F" w:rsidP="0050719F">
      <w:r w:rsidRPr="00F76C9A">
        <w:t>A. s.</w:t>
      </w:r>
      <w:r w:rsidR="00E84BD1" w:rsidRPr="00F76C9A">
        <w:rPr>
          <w:shd w:val="clear" w:color="auto" w:fill="FFFFFF"/>
        </w:rPr>
        <w:t xml:space="preserve"> LT69 4010 0418 0067 9495</w:t>
      </w:r>
    </w:p>
    <w:p w14:paraId="4DCEEA86" w14:textId="77777777" w:rsidR="000368BC" w:rsidRPr="00F76C9A" w:rsidRDefault="000368BC" w:rsidP="000368BC">
      <w:r w:rsidRPr="00F76C9A">
        <w:t>Luminor Bank AB</w:t>
      </w:r>
    </w:p>
    <w:p w14:paraId="10EBB255" w14:textId="77777777" w:rsidR="0050719F" w:rsidRPr="00F76C9A" w:rsidRDefault="0050719F" w:rsidP="0050719F"/>
    <w:p w14:paraId="3D252D89" w14:textId="77777777" w:rsidR="0050719F" w:rsidRPr="00F76C9A" w:rsidRDefault="0050719F" w:rsidP="0050719F">
      <w:r w:rsidRPr="00F76C9A">
        <w:t xml:space="preserve">Direktorė </w:t>
      </w:r>
    </w:p>
    <w:p w14:paraId="5650C59F" w14:textId="77777777" w:rsidR="0050719F" w:rsidRPr="00F76C9A" w:rsidRDefault="0050719F" w:rsidP="0050719F">
      <w:r w:rsidRPr="00F76C9A">
        <w:t>___________________</w:t>
      </w:r>
    </w:p>
    <w:p w14:paraId="73BA5154" w14:textId="77777777" w:rsidR="0050719F" w:rsidRPr="00F76C9A" w:rsidRDefault="0050719F" w:rsidP="0050719F"/>
    <w:p w14:paraId="4DCF0B49" w14:textId="77777777" w:rsidR="0050719F" w:rsidRPr="00F76C9A" w:rsidRDefault="0050719F" w:rsidP="0050719F">
      <w:r w:rsidRPr="00F76C9A">
        <w:t>Margarita Lizdenytė</w:t>
      </w:r>
    </w:p>
    <w:p w14:paraId="1AF0CE75" w14:textId="77777777" w:rsidR="0050719F" w:rsidRPr="00F76C9A" w:rsidRDefault="0050719F" w:rsidP="0050719F">
      <w:pPr>
        <w:ind w:firstLine="1296"/>
      </w:pPr>
      <w:r w:rsidRPr="00F76C9A">
        <w:t xml:space="preserve"> A.V.</w:t>
      </w:r>
    </w:p>
    <w:p w14:paraId="232D174D" w14:textId="77777777" w:rsidR="004126CF" w:rsidRPr="00F76C9A" w:rsidRDefault="0050719F" w:rsidP="0082162E">
      <w:pPr>
        <w:rPr>
          <w:b/>
        </w:rPr>
      </w:pPr>
      <w:r w:rsidRPr="00F76C9A">
        <w:rPr>
          <w:b/>
        </w:rPr>
        <w:br w:type="textWrapping" w:clear="all"/>
      </w:r>
    </w:p>
    <w:p w14:paraId="13E3B2AD" w14:textId="77777777" w:rsidR="0050719F" w:rsidRPr="00F76C9A" w:rsidRDefault="0050719F" w:rsidP="0050719F">
      <w:pPr>
        <w:spacing w:line="276" w:lineRule="auto"/>
        <w:jc w:val="both"/>
        <w:rPr>
          <w:b/>
          <w:lang w:eastAsia="en-US"/>
        </w:rPr>
      </w:pPr>
      <w:r w:rsidRPr="00F76C9A">
        <w:rPr>
          <w:b/>
          <w:lang w:eastAsia="en-US"/>
        </w:rPr>
        <w:t>PROJEKTO PA</w:t>
      </w:r>
      <w:r w:rsidR="009E7FC8" w:rsidRPr="00F76C9A">
        <w:rPr>
          <w:b/>
          <w:lang w:eastAsia="en-US"/>
        </w:rPr>
        <w:t>RTNERIS</w:t>
      </w:r>
    </w:p>
    <w:p w14:paraId="214A5830" w14:textId="77777777" w:rsidR="0050719F" w:rsidRPr="00F76C9A" w:rsidRDefault="0050719F" w:rsidP="0050719F">
      <w:pPr>
        <w:jc w:val="both"/>
        <w:rPr>
          <w:b/>
          <w:lang w:eastAsia="en-US"/>
        </w:rPr>
      </w:pPr>
      <w:r w:rsidRPr="00F76C9A">
        <w:rPr>
          <w:b/>
          <w:lang w:eastAsia="en-US"/>
        </w:rPr>
        <w:t>Kretingos socialinių paslaugų centras</w:t>
      </w:r>
    </w:p>
    <w:p w14:paraId="3C25EBE6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>Įstaigos kodas: 190278395</w:t>
      </w:r>
    </w:p>
    <w:p w14:paraId="15D7B4D1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>Klaipėdos g. 133C, 97155 Kretinga</w:t>
      </w:r>
    </w:p>
    <w:p w14:paraId="0F407CBC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>Tel. 8 445 72988</w:t>
      </w:r>
    </w:p>
    <w:p w14:paraId="37FE04B9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 xml:space="preserve">El. pašto adresas </w:t>
      </w:r>
      <w:hyperlink r:id="rId10" w:history="1">
        <w:r w:rsidRPr="00F76C9A">
          <w:rPr>
            <w:rStyle w:val="Hipersaitas"/>
            <w:color w:val="auto"/>
            <w:lang w:eastAsia="en-US"/>
          </w:rPr>
          <w:t>vgnamai@vgnamai.kretinga.lm.lt</w:t>
        </w:r>
      </w:hyperlink>
    </w:p>
    <w:p w14:paraId="76C2DC9D" w14:textId="7265DCDE" w:rsidR="0068644B" w:rsidRPr="00F76C9A" w:rsidRDefault="0050719F" w:rsidP="0068644B">
      <w:pPr>
        <w:shd w:val="clear" w:color="auto" w:fill="FFFFFF"/>
        <w:rPr>
          <w:rFonts w:ascii="Calibri" w:hAnsi="Calibri"/>
        </w:rPr>
      </w:pPr>
      <w:r w:rsidRPr="00F76C9A">
        <w:t xml:space="preserve">A. s. </w:t>
      </w:r>
      <w:r w:rsidR="00DD0A65" w:rsidRPr="00F76C9A">
        <w:t>LT</w:t>
      </w:r>
      <w:r w:rsidR="0068644B" w:rsidRPr="00F76C9A">
        <w:t>52 4010 0510 0406 4245</w:t>
      </w:r>
    </w:p>
    <w:p w14:paraId="1608026E" w14:textId="77777777" w:rsidR="000368BC" w:rsidRPr="00F76C9A" w:rsidRDefault="000368BC" w:rsidP="000368BC">
      <w:r w:rsidRPr="00F76C9A">
        <w:t>Luminor Bank AB</w:t>
      </w:r>
    </w:p>
    <w:p w14:paraId="34CBD9FD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 xml:space="preserve"> </w:t>
      </w:r>
    </w:p>
    <w:p w14:paraId="0B769B4D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>Direktorė</w:t>
      </w:r>
    </w:p>
    <w:p w14:paraId="60308B06" w14:textId="77777777" w:rsidR="0050719F" w:rsidRPr="00F76C9A" w:rsidRDefault="0050719F" w:rsidP="0050719F">
      <w:pPr>
        <w:jc w:val="both"/>
        <w:rPr>
          <w:lang w:eastAsia="en-US"/>
        </w:rPr>
      </w:pPr>
      <w:r w:rsidRPr="00F76C9A">
        <w:rPr>
          <w:lang w:eastAsia="en-US"/>
        </w:rPr>
        <w:t>___________________</w:t>
      </w:r>
    </w:p>
    <w:p w14:paraId="41524BE8" w14:textId="77777777" w:rsidR="0050719F" w:rsidRPr="00F76C9A" w:rsidRDefault="0050719F" w:rsidP="0050719F">
      <w:pPr>
        <w:jc w:val="both"/>
        <w:rPr>
          <w:lang w:eastAsia="en-US"/>
        </w:rPr>
      </w:pPr>
    </w:p>
    <w:p w14:paraId="0D36DE3F" w14:textId="77777777" w:rsidR="004913C8" w:rsidRPr="00F76C9A" w:rsidRDefault="0050719F" w:rsidP="004913C8">
      <w:pPr>
        <w:jc w:val="both"/>
        <w:rPr>
          <w:lang w:eastAsia="en-US"/>
        </w:rPr>
      </w:pPr>
      <w:r w:rsidRPr="00F76C9A">
        <w:rPr>
          <w:lang w:eastAsia="en-US"/>
        </w:rPr>
        <w:t>Beruta Dirvonskienė</w:t>
      </w:r>
    </w:p>
    <w:p w14:paraId="0CF8DDFF" w14:textId="77777777" w:rsidR="00D84309" w:rsidRPr="00F76C9A" w:rsidRDefault="0050719F" w:rsidP="004913C8">
      <w:pPr>
        <w:jc w:val="both"/>
      </w:pPr>
      <w:r w:rsidRPr="00F76C9A">
        <w:rPr>
          <w:lang w:eastAsia="en-US"/>
        </w:rPr>
        <w:t xml:space="preserve">                     A. V.</w:t>
      </w:r>
      <w:r w:rsidR="00D84309" w:rsidRPr="00F76C9A">
        <w:br w:type="page"/>
      </w:r>
    </w:p>
    <w:p w14:paraId="42694193" w14:textId="77777777" w:rsidR="00C614B1" w:rsidRPr="00F76C9A" w:rsidRDefault="000B36F9" w:rsidP="00C614B1">
      <w:pPr>
        <w:pStyle w:val="Pagrindinistekstas"/>
        <w:spacing w:after="0"/>
        <w:ind w:left="5387"/>
      </w:pPr>
      <w:r w:rsidRPr="00F76C9A">
        <w:lastRenderedPageBreak/>
        <w:t>Jungtinės veiklos sutarties</w:t>
      </w:r>
    </w:p>
    <w:p w14:paraId="5B05783F" w14:textId="77777777" w:rsidR="000B36F9" w:rsidRPr="00F76C9A" w:rsidRDefault="000B36F9" w:rsidP="00C614B1">
      <w:pPr>
        <w:pStyle w:val="Pagrindinistekstas"/>
        <w:spacing w:after="0"/>
        <w:ind w:left="5387"/>
      </w:pPr>
      <w:r w:rsidRPr="00F76C9A">
        <w:t>1 priedas</w:t>
      </w:r>
    </w:p>
    <w:p w14:paraId="7BE2EC8A" w14:textId="77777777" w:rsidR="004B7CF7" w:rsidRPr="00F76C9A" w:rsidRDefault="004B7CF7" w:rsidP="002729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B995A4D" w14:textId="77777777" w:rsidR="002729F4" w:rsidRPr="00F76C9A" w:rsidRDefault="002729F4" w:rsidP="002729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6C9A">
        <w:rPr>
          <w:b/>
        </w:rPr>
        <w:t>Šalių veiklų, atsakomybių pasidalijimas</w:t>
      </w:r>
    </w:p>
    <w:p w14:paraId="552A12AA" w14:textId="77777777" w:rsidR="000B36F9" w:rsidRPr="00F76C9A" w:rsidRDefault="000B36F9" w:rsidP="000B36F9">
      <w:pPr>
        <w:widowControl w:val="0"/>
        <w:autoSpaceDE w:val="0"/>
        <w:autoSpaceDN w:val="0"/>
        <w:adjustRightInd w:val="0"/>
        <w:jc w:val="right"/>
        <w:rPr>
          <w:b/>
        </w:rPr>
      </w:pPr>
    </w:p>
    <w:tbl>
      <w:tblPr>
        <w:tblW w:w="10231" w:type="dxa"/>
        <w:tblInd w:w="-818" w:type="dxa"/>
        <w:tblLook w:val="04A0" w:firstRow="1" w:lastRow="0" w:firstColumn="1" w:lastColumn="0" w:noHBand="0" w:noVBand="1"/>
      </w:tblPr>
      <w:tblGrid>
        <w:gridCol w:w="610"/>
        <w:gridCol w:w="2517"/>
        <w:gridCol w:w="1550"/>
        <w:gridCol w:w="2498"/>
        <w:gridCol w:w="1556"/>
        <w:gridCol w:w="1500"/>
      </w:tblGrid>
      <w:tr w:rsidR="00F76C9A" w:rsidRPr="00F76C9A" w14:paraId="3A8CC8B3" w14:textId="77777777" w:rsidTr="003A574D">
        <w:trPr>
          <w:trHeight w:val="1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E3AA" w14:textId="77777777" w:rsidR="002729F4" w:rsidRPr="00F76C9A" w:rsidRDefault="002729F4" w:rsidP="002729F4">
            <w:pPr>
              <w:rPr>
                <w:b/>
                <w:bCs/>
              </w:rPr>
            </w:pPr>
            <w:r w:rsidRPr="00F76C9A">
              <w:rPr>
                <w:b/>
                <w:bCs/>
              </w:rPr>
              <w:t xml:space="preserve">Eil Nr.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DDC8" w14:textId="77777777" w:rsidR="002729F4" w:rsidRPr="00F76C9A" w:rsidRDefault="002729F4" w:rsidP="002729F4">
            <w:pPr>
              <w:rPr>
                <w:b/>
                <w:bCs/>
              </w:rPr>
            </w:pPr>
            <w:r w:rsidRPr="00F76C9A">
              <w:rPr>
                <w:b/>
                <w:bCs/>
              </w:rPr>
              <w:t xml:space="preserve">Planuojamos vykdyti veiklos (paslaugos) projekto įgyvendinimo metu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0026" w14:textId="77777777" w:rsidR="002729F4" w:rsidRPr="00F76C9A" w:rsidRDefault="002729F4" w:rsidP="002729F4">
            <w:pPr>
              <w:rPr>
                <w:b/>
                <w:bCs/>
              </w:rPr>
            </w:pPr>
            <w:r w:rsidRPr="00F76C9A">
              <w:rPr>
                <w:b/>
                <w:bCs/>
              </w:rPr>
              <w:t>Planuojamos lėšos pagal veiklas, eurai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7804" w14:textId="77777777" w:rsidR="002729F4" w:rsidRPr="00F76C9A" w:rsidRDefault="002729F4" w:rsidP="002729F4">
            <w:pPr>
              <w:rPr>
                <w:b/>
                <w:bCs/>
              </w:rPr>
            </w:pPr>
            <w:r w:rsidRPr="00F76C9A">
              <w:rPr>
                <w:b/>
                <w:bCs/>
              </w:rPr>
              <w:t xml:space="preserve">Organizacijos, projekte atsakingos už veiklos vykdymą, pavadinimas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EC7F" w14:textId="77777777" w:rsidR="002729F4" w:rsidRPr="00F76C9A" w:rsidRDefault="002729F4" w:rsidP="002729F4">
            <w:pPr>
              <w:rPr>
                <w:b/>
                <w:bCs/>
              </w:rPr>
            </w:pPr>
            <w:r w:rsidRPr="00F76C9A">
              <w:rPr>
                <w:b/>
                <w:bCs/>
              </w:rPr>
              <w:t xml:space="preserve">Planuojamos lėšos pagal veiklas ir partnerius, eurais 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A313" w14:textId="77777777" w:rsidR="002729F4" w:rsidRPr="00F76C9A" w:rsidRDefault="002729F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76C9A">
              <w:rPr>
                <w:b/>
                <w:sz w:val="20"/>
                <w:szCs w:val="20"/>
              </w:rPr>
              <w:t>Komentarai</w:t>
            </w:r>
          </w:p>
        </w:tc>
      </w:tr>
      <w:tr w:rsidR="00F76C9A" w:rsidRPr="00F76C9A" w14:paraId="1432D326" w14:textId="77777777" w:rsidTr="003A574D">
        <w:trPr>
          <w:trHeight w:val="12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48BA" w14:textId="77777777" w:rsidR="002729F4" w:rsidRPr="00F76C9A" w:rsidRDefault="002729F4" w:rsidP="002729F4">
            <w:pPr>
              <w:rPr>
                <w:iCs/>
              </w:rPr>
            </w:pPr>
            <w:r w:rsidRPr="00F76C9A">
              <w:rPr>
                <w:iCs/>
              </w:rPr>
              <w:t> 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EF45" w14:textId="77777777" w:rsidR="002729F4" w:rsidRPr="00F76C9A" w:rsidRDefault="002729F4" w:rsidP="000F0FF3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 xml:space="preserve">10.1. </w:t>
            </w:r>
            <w:r w:rsidR="00830B95" w:rsidRPr="00F76C9A">
              <w:rPr>
                <w:i/>
                <w:iCs/>
              </w:rPr>
              <w:t xml:space="preserve">Kompleksinių paslaugų šeimoms </w:t>
            </w:r>
            <w:r w:rsidR="000F0FF3" w:rsidRPr="00F76C9A">
              <w:rPr>
                <w:i/>
                <w:iCs/>
              </w:rPr>
              <w:t xml:space="preserve">teikimo koordinavimas, potencialių dalyvių informavimas apie kompleksines paslaugias šeimoms </w:t>
            </w:r>
            <w:r w:rsidRPr="00F76C9A">
              <w:rPr>
                <w:i/>
                <w:iCs/>
              </w:rPr>
              <w:t>(tiesioginės išlaidos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12E3" w14:textId="0D9C2E88" w:rsidR="002729F4" w:rsidRPr="00F76C9A" w:rsidRDefault="00E22114" w:rsidP="00BB3B47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42</w:t>
            </w:r>
            <w:r w:rsidR="00327099" w:rsidRPr="00F76C9A">
              <w:rPr>
                <w:i/>
                <w:iCs/>
              </w:rPr>
              <w:t xml:space="preserve"> </w:t>
            </w:r>
            <w:r w:rsidR="00BB3B47" w:rsidRPr="00F76C9A">
              <w:rPr>
                <w:i/>
                <w:iCs/>
              </w:rPr>
              <w:t>940,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932A" w14:textId="77777777" w:rsidR="002729F4" w:rsidRPr="00F76C9A" w:rsidRDefault="00E22114" w:rsidP="00221530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Kretingos socialinių paslaugų centras</w:t>
            </w:r>
            <w:r w:rsidR="002729F4" w:rsidRPr="00F76C9A">
              <w:rPr>
                <w:i/>
                <w:iCs/>
              </w:rPr>
              <w:t xml:space="preserve"> (Bendruomeniniai šeimos namai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801B" w14:textId="2DE97B79" w:rsidR="002729F4" w:rsidRPr="00F76C9A" w:rsidRDefault="00E22114" w:rsidP="00BB3B47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42</w:t>
            </w:r>
            <w:r w:rsidR="00327099" w:rsidRPr="00F76C9A">
              <w:rPr>
                <w:i/>
                <w:iCs/>
              </w:rPr>
              <w:t xml:space="preserve"> </w:t>
            </w:r>
            <w:r w:rsidR="00BB3B47" w:rsidRPr="00F76C9A">
              <w:rPr>
                <w:i/>
                <w:iCs/>
              </w:rPr>
              <w:t>940,8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173" w14:textId="77777777" w:rsidR="002729F4" w:rsidRPr="00F76C9A" w:rsidRDefault="002729F4" w:rsidP="00C869FC">
            <w:pPr>
              <w:jc w:val="both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  <w:r w:rsidR="00A26924" w:rsidRPr="00F76C9A">
              <w:rPr>
                <w:sz w:val="20"/>
                <w:szCs w:val="20"/>
              </w:rPr>
              <w:t xml:space="preserve"> </w:t>
            </w:r>
          </w:p>
        </w:tc>
      </w:tr>
      <w:tr w:rsidR="00F76C9A" w:rsidRPr="00F76C9A" w14:paraId="2A78B421" w14:textId="77777777" w:rsidTr="002D593E">
        <w:trPr>
          <w:trHeight w:val="75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1F62" w14:textId="77777777" w:rsidR="002D593E" w:rsidRPr="00F76C9A" w:rsidRDefault="002D593E" w:rsidP="002729F4">
            <w:pPr>
              <w:rPr>
                <w:iCs/>
              </w:rPr>
            </w:pPr>
            <w:r w:rsidRPr="00F76C9A">
              <w:rPr>
                <w:iCs/>
              </w:rPr>
              <w:t>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6D9" w14:textId="77777777" w:rsidR="002D593E" w:rsidRPr="00F76C9A" w:rsidRDefault="002D593E" w:rsidP="002729F4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10.2. Paslaugų šeimai teikima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D398" w14:textId="715AEE2C" w:rsidR="002D593E" w:rsidRPr="00F76C9A" w:rsidRDefault="00BB3B47" w:rsidP="00221530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71 326,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CA9" w14:textId="77777777" w:rsidR="002D593E" w:rsidRPr="00F76C9A" w:rsidRDefault="00E22114" w:rsidP="00E2211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1E69" w14:textId="76AFD6DF" w:rsidR="002D593E" w:rsidRPr="00F76C9A" w:rsidRDefault="00BB3B47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71 326,3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72C6" w14:textId="77777777" w:rsidR="002D593E" w:rsidRPr="00F76C9A" w:rsidRDefault="002D593E" w:rsidP="00C869FC">
            <w:pPr>
              <w:jc w:val="both"/>
              <w:rPr>
                <w:sz w:val="20"/>
                <w:szCs w:val="20"/>
              </w:rPr>
            </w:pPr>
          </w:p>
        </w:tc>
      </w:tr>
      <w:tr w:rsidR="00F76C9A" w:rsidRPr="00F76C9A" w14:paraId="25DE55F8" w14:textId="77777777" w:rsidTr="002D593E">
        <w:trPr>
          <w:trHeight w:val="9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12E" w14:textId="77777777" w:rsidR="00E22114" w:rsidRPr="00F76C9A" w:rsidRDefault="00327099" w:rsidP="002729F4">
            <w:pPr>
              <w:rPr>
                <w:iCs/>
              </w:rPr>
            </w:pPr>
            <w:r w:rsidRPr="00F76C9A">
              <w:rPr>
                <w:iCs/>
              </w:rPr>
              <w:t>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0A15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10.2.1. Pozityvios tėvystės mokymai (tiesioginės išlaidos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AD4F" w14:textId="713CC69A" w:rsidR="00E22114" w:rsidRPr="00F76C9A" w:rsidRDefault="00BB3B47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2 219,7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75D5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46D1" w14:textId="53A3969F" w:rsidR="00E22114" w:rsidRPr="00F76C9A" w:rsidRDefault="00BB3B47" w:rsidP="00B04418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2 219,7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2FC" w14:textId="77777777" w:rsidR="00E22114" w:rsidRPr="00F76C9A" w:rsidRDefault="00E22114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633841E5" w14:textId="77777777" w:rsidTr="002D593E">
        <w:trPr>
          <w:trHeight w:val="75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4DC51" w14:textId="77777777" w:rsidR="00E22114" w:rsidRPr="00F76C9A" w:rsidRDefault="00327099" w:rsidP="002729F4">
            <w:pPr>
              <w:rPr>
                <w:iCs/>
              </w:rPr>
            </w:pPr>
            <w:r w:rsidRPr="00F76C9A">
              <w:rPr>
                <w:iCs/>
              </w:rPr>
              <w:t>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E55F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10.2.2. Psichosocialinė pagalba (tiesioginės išlaidos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2E1A" w14:textId="46059117" w:rsidR="00E22114" w:rsidRPr="00F76C9A" w:rsidRDefault="00BB3B47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52 626,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64F3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9F62" w14:textId="1F5DB43A" w:rsidR="00E22114" w:rsidRPr="00F76C9A" w:rsidRDefault="00BB3B47" w:rsidP="00B04418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52 626,4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C07" w14:textId="77777777" w:rsidR="00E22114" w:rsidRPr="00F76C9A" w:rsidRDefault="00E22114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28052330" w14:textId="77777777" w:rsidTr="002D593E">
        <w:trPr>
          <w:trHeight w:val="9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4E7BB" w14:textId="77777777" w:rsidR="00E22114" w:rsidRPr="00F76C9A" w:rsidRDefault="00327099" w:rsidP="002729F4">
            <w:pPr>
              <w:jc w:val="center"/>
              <w:rPr>
                <w:iCs/>
              </w:rPr>
            </w:pPr>
            <w:r w:rsidRPr="00F76C9A">
              <w:rPr>
                <w:iCs/>
              </w:rPr>
              <w:t>2.3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A95DF" w14:textId="77777777" w:rsidR="00E22114" w:rsidRPr="00F76C9A" w:rsidRDefault="0011470A" w:rsidP="002729F4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10.2.3. Šeimos įgūdžių ugdymas ir sociokultūrinės paslaugos</w:t>
            </w:r>
            <w:r w:rsidR="00E22114" w:rsidRPr="00F76C9A">
              <w:rPr>
                <w:i/>
                <w:iCs/>
              </w:rPr>
              <w:t xml:space="preserve"> (tiesioginės išlaidos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D47AE8" w14:textId="3DA4E173" w:rsidR="00E22114" w:rsidRPr="00F76C9A" w:rsidRDefault="00BB3B47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0 567,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F7EA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998F" w14:textId="6935466D" w:rsidR="00E22114" w:rsidRPr="00F76C9A" w:rsidRDefault="00BB3B47" w:rsidP="00B04418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0 567,5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DCB6" w14:textId="77777777" w:rsidR="00E22114" w:rsidRPr="00F76C9A" w:rsidRDefault="00E22114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489AE9D2" w14:textId="77777777" w:rsidTr="002D593E">
        <w:trPr>
          <w:trHeight w:val="8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39FA8" w14:textId="77777777" w:rsidR="00E22114" w:rsidRPr="00F76C9A" w:rsidRDefault="00327099" w:rsidP="002729F4">
            <w:pPr>
              <w:jc w:val="center"/>
            </w:pPr>
            <w:r w:rsidRPr="00F76C9A">
              <w:t>2.4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0EB37" w14:textId="77777777" w:rsidR="00E22114" w:rsidRPr="00F76C9A" w:rsidRDefault="00E22114" w:rsidP="00C13753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10.2.4. Mediacijos paslaugos (tiesioginės išlaidos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3C6822" w14:textId="399C4DDB" w:rsidR="00E22114" w:rsidRPr="00F76C9A" w:rsidRDefault="00BB3B47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81 000,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C14F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BCF30" w14:textId="523CD60A" w:rsidR="00E22114" w:rsidRPr="00F76C9A" w:rsidRDefault="00BB3B47" w:rsidP="00B04418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81 000,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35F5" w14:textId="77777777" w:rsidR="00E22114" w:rsidRPr="00F76C9A" w:rsidRDefault="00E22114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7553A268" w14:textId="77777777" w:rsidTr="002D593E">
        <w:trPr>
          <w:trHeight w:val="10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8F3D4" w14:textId="77777777" w:rsidR="00E22114" w:rsidRPr="00F76C9A" w:rsidRDefault="00327099" w:rsidP="002729F4">
            <w:pPr>
              <w:jc w:val="center"/>
            </w:pPr>
            <w:r w:rsidRPr="00F76C9A">
              <w:t>2.5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F045A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10.2.5. Vaikų priežiūros paslaugos (tiesioginės išlaidos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6BFBE" w14:textId="3A01E3F4" w:rsidR="00E22114" w:rsidRPr="00F76C9A" w:rsidRDefault="00BB3B47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4 912,6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CE10" w14:textId="77777777" w:rsidR="00E2211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C2730" w14:textId="1C3AB2E2" w:rsidR="00E22114" w:rsidRPr="00F76C9A" w:rsidRDefault="00BB3B47" w:rsidP="00B04418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4 912,6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1B14" w14:textId="77777777" w:rsidR="00E22114" w:rsidRPr="00F76C9A" w:rsidRDefault="00E2211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76C9A" w:rsidRPr="00F76C9A" w14:paraId="79EB1CAE" w14:textId="77777777" w:rsidTr="003A574D">
        <w:trPr>
          <w:trHeight w:val="19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A6F50" w14:textId="77777777" w:rsidR="002729F4" w:rsidRPr="00F76C9A" w:rsidRDefault="002729F4" w:rsidP="002729F4">
            <w:pPr>
              <w:jc w:val="center"/>
            </w:pPr>
            <w:r w:rsidRPr="00F76C9A">
              <w:t> </w:t>
            </w:r>
            <w:r w:rsidR="002D593E" w:rsidRPr="00F76C9A">
              <w:t>3</w:t>
            </w:r>
            <w:r w:rsidRPr="00F76C9A"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D0988" w14:textId="77777777" w:rsidR="002729F4" w:rsidRPr="00F76C9A" w:rsidRDefault="002729F4" w:rsidP="0011470A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 xml:space="preserve">Veiklų 10.1., 10.2.1., 10.2.2., 10.2.3., 10.2.4., 10.2.5 </w:t>
            </w:r>
            <w:r w:rsidR="00327099" w:rsidRPr="00F76C9A">
              <w:rPr>
                <w:i/>
                <w:iCs/>
              </w:rPr>
              <w:t xml:space="preserve">Projektą administruojančio personalo darbo užmokestis, viešinimo išlaidos </w:t>
            </w:r>
            <w:r w:rsidRPr="00F76C9A">
              <w:rPr>
                <w:i/>
                <w:iCs/>
              </w:rPr>
              <w:t>(</w:t>
            </w:r>
            <w:r w:rsidR="00830B95" w:rsidRPr="00F76C9A">
              <w:rPr>
                <w:i/>
                <w:iCs/>
              </w:rPr>
              <w:t>n</w:t>
            </w:r>
            <w:r w:rsidRPr="00F76C9A">
              <w:rPr>
                <w:i/>
                <w:iCs/>
              </w:rPr>
              <w:t>etiesioginės išlaidos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38C75" w14:textId="77777777" w:rsidR="002729F4" w:rsidRPr="00F76C9A" w:rsidRDefault="0011470A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0</w:t>
            </w:r>
            <w:r w:rsidR="00F954E6" w:rsidRPr="00F76C9A">
              <w:rPr>
                <w:i/>
                <w:iCs/>
              </w:rPr>
              <w:t> 000,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4DA2" w14:textId="77777777" w:rsidR="002729F4" w:rsidRPr="00F76C9A" w:rsidRDefault="00E50A8D" w:rsidP="0011470A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>K</w:t>
            </w:r>
            <w:r w:rsidR="0011470A" w:rsidRPr="00F76C9A">
              <w:rPr>
                <w:i/>
                <w:iCs/>
              </w:rPr>
              <w:t>retingo</w:t>
            </w:r>
            <w:r w:rsidRPr="00F76C9A">
              <w:rPr>
                <w:i/>
                <w:iCs/>
              </w:rPr>
              <w:t>s</w:t>
            </w:r>
            <w:r w:rsidR="002729F4" w:rsidRPr="00F76C9A">
              <w:rPr>
                <w:i/>
                <w:iCs/>
              </w:rPr>
              <w:t xml:space="preserve"> rajono savivaldybės administraci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EED43" w14:textId="77777777" w:rsidR="002729F4" w:rsidRPr="00F76C9A" w:rsidRDefault="0011470A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0</w:t>
            </w:r>
            <w:r w:rsidR="00F954E6" w:rsidRPr="00F76C9A">
              <w:rPr>
                <w:i/>
                <w:iCs/>
              </w:rPr>
              <w:t> 000,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9A9" w14:textId="77777777" w:rsidR="002729F4" w:rsidRPr="00F76C9A" w:rsidRDefault="00A26924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6984357E" w14:textId="77777777" w:rsidTr="003A574D">
        <w:trPr>
          <w:trHeight w:val="25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83BD1" w14:textId="77777777" w:rsidR="002729F4" w:rsidRPr="00F76C9A" w:rsidRDefault="002729F4" w:rsidP="002729F4">
            <w:pPr>
              <w:jc w:val="center"/>
            </w:pPr>
            <w:r w:rsidRPr="00F76C9A">
              <w:lastRenderedPageBreak/>
              <w:t> </w:t>
            </w:r>
            <w:r w:rsidR="002D593E" w:rsidRPr="00F76C9A"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B9D76" w14:textId="77777777" w:rsidR="002729F4" w:rsidRPr="00F76C9A" w:rsidRDefault="002729F4" w:rsidP="000F0FF3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 xml:space="preserve">Veiklų </w:t>
            </w:r>
            <w:r w:rsidR="0011470A" w:rsidRPr="00F76C9A">
              <w:rPr>
                <w:i/>
                <w:iCs/>
              </w:rPr>
              <w:t xml:space="preserve">10.2.1., </w:t>
            </w:r>
            <w:r w:rsidRPr="00F76C9A">
              <w:rPr>
                <w:i/>
                <w:iCs/>
              </w:rPr>
              <w:t xml:space="preserve">10.2.2., 10.2.3., 10.2.4., 10.2.5 Projektą administruojančio personalo darbo užmokestis, </w:t>
            </w:r>
            <w:r w:rsidR="0018184E" w:rsidRPr="00F76C9A">
              <w:rPr>
                <w:i/>
                <w:iCs/>
              </w:rPr>
              <w:t xml:space="preserve">Projekto veikloms būtinų prekių </w:t>
            </w:r>
            <w:r w:rsidR="000F0FF3" w:rsidRPr="00F76C9A">
              <w:rPr>
                <w:i/>
                <w:iCs/>
              </w:rPr>
              <w:t xml:space="preserve">ir paslaugų </w:t>
            </w:r>
            <w:r w:rsidR="0018184E" w:rsidRPr="00F76C9A">
              <w:rPr>
                <w:i/>
                <w:iCs/>
              </w:rPr>
              <w:t>įsigijimo išlaidos</w:t>
            </w:r>
            <w:r w:rsidR="000F0FF3" w:rsidRPr="00F76C9A">
              <w:rPr>
                <w:i/>
                <w:iCs/>
              </w:rPr>
              <w:t>, patalpų nuomos ir išlaikymo išlaidos, pavėžėjimo išlaidos, viešinimas</w:t>
            </w:r>
            <w:r w:rsidR="008664DD" w:rsidRPr="00F76C9A">
              <w:rPr>
                <w:i/>
                <w:iCs/>
              </w:rPr>
              <w:t xml:space="preserve"> (</w:t>
            </w:r>
            <w:r w:rsidR="00830B95" w:rsidRPr="00F76C9A">
              <w:rPr>
                <w:i/>
                <w:iCs/>
              </w:rPr>
              <w:t>n</w:t>
            </w:r>
            <w:r w:rsidR="008664DD" w:rsidRPr="00F76C9A">
              <w:rPr>
                <w:i/>
                <w:iCs/>
              </w:rPr>
              <w:t>etiesioginės išlaidos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49E39" w14:textId="77777777" w:rsidR="002729F4" w:rsidRPr="00F76C9A" w:rsidRDefault="000F0FF3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64</w:t>
            </w:r>
            <w:r w:rsidR="00327099" w:rsidRPr="00F76C9A">
              <w:rPr>
                <w:i/>
                <w:iCs/>
              </w:rPr>
              <w:t xml:space="preserve"> </w:t>
            </w:r>
            <w:r w:rsidRPr="00F76C9A">
              <w:rPr>
                <w:i/>
                <w:iCs/>
              </w:rPr>
              <w:t>648,7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A8FA" w14:textId="77777777" w:rsidR="002729F4" w:rsidRPr="00F76C9A" w:rsidRDefault="00E22114" w:rsidP="002729F4">
            <w:pPr>
              <w:rPr>
                <w:i/>
                <w:iCs/>
              </w:rPr>
            </w:pPr>
            <w:r w:rsidRPr="00F76C9A">
              <w:rPr>
                <w:i/>
              </w:rPr>
              <w:t>VšĮ Šv. Antano dienos centra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D6878" w14:textId="77777777" w:rsidR="002729F4" w:rsidRPr="00F76C9A" w:rsidRDefault="00327099" w:rsidP="002729F4">
            <w:pPr>
              <w:jc w:val="right"/>
              <w:rPr>
                <w:i/>
                <w:iCs/>
                <w:strike/>
              </w:rPr>
            </w:pPr>
            <w:r w:rsidRPr="00F76C9A">
              <w:rPr>
                <w:i/>
                <w:iCs/>
              </w:rPr>
              <w:t>6 4648,7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A1C8" w14:textId="77777777" w:rsidR="003A574D" w:rsidRPr="00F76C9A" w:rsidRDefault="00F954E6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2E937F82" w14:textId="77777777" w:rsidTr="003A574D">
        <w:trPr>
          <w:trHeight w:val="25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519B0" w14:textId="77777777" w:rsidR="00BB5259" w:rsidRPr="00F76C9A" w:rsidRDefault="002D593E" w:rsidP="002729F4">
            <w:pPr>
              <w:jc w:val="center"/>
            </w:pPr>
            <w:r w:rsidRPr="00F76C9A"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73288" w14:textId="77777777" w:rsidR="00BB5259" w:rsidRPr="00F76C9A" w:rsidRDefault="00BB5259" w:rsidP="00B67FD0">
            <w:pPr>
              <w:rPr>
                <w:i/>
                <w:iCs/>
              </w:rPr>
            </w:pPr>
            <w:r w:rsidRPr="00F76C9A">
              <w:rPr>
                <w:i/>
                <w:iCs/>
              </w:rPr>
              <w:t xml:space="preserve">Veiklos 10.1 Projektą administruojančio personalo darbo užmokestis, prekių ir įrangos </w:t>
            </w:r>
            <w:r w:rsidR="008664DD" w:rsidRPr="00F76C9A">
              <w:rPr>
                <w:i/>
                <w:iCs/>
              </w:rPr>
              <w:t>įsigijimas</w:t>
            </w:r>
            <w:r w:rsidR="00B67FD0" w:rsidRPr="00F76C9A">
              <w:rPr>
                <w:i/>
                <w:iCs/>
              </w:rPr>
              <w:t>, viešinimo ir transporto išlaidos</w:t>
            </w:r>
            <w:r w:rsidR="008664DD" w:rsidRPr="00F76C9A">
              <w:rPr>
                <w:i/>
                <w:iCs/>
              </w:rPr>
              <w:t xml:space="preserve"> </w:t>
            </w:r>
            <w:r w:rsidRPr="00F76C9A">
              <w:rPr>
                <w:i/>
                <w:iCs/>
              </w:rPr>
              <w:t>(</w:t>
            </w:r>
            <w:r w:rsidR="00B67FD0" w:rsidRPr="00F76C9A">
              <w:rPr>
                <w:i/>
                <w:iCs/>
              </w:rPr>
              <w:t>n</w:t>
            </w:r>
            <w:r w:rsidRPr="00F76C9A">
              <w:rPr>
                <w:i/>
                <w:iCs/>
              </w:rPr>
              <w:t>etiesioginės išlaidos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A4AB8" w14:textId="77777777" w:rsidR="00BB5259" w:rsidRPr="00F76C9A" w:rsidRDefault="00327099" w:rsidP="002729F4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1 058,1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6158" w14:textId="77777777" w:rsidR="00BB5259" w:rsidRPr="00F76C9A" w:rsidRDefault="00E22114" w:rsidP="002729F4">
            <w:pPr>
              <w:rPr>
                <w:i/>
              </w:rPr>
            </w:pPr>
            <w:r w:rsidRPr="00F76C9A">
              <w:rPr>
                <w:i/>
                <w:iCs/>
              </w:rPr>
              <w:t>Kretingos socialinių paslaugų centras (Bendruomeniniai šeimos namai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0210B" w14:textId="77777777" w:rsidR="00BB5259" w:rsidRPr="00F76C9A" w:rsidRDefault="00327099" w:rsidP="00327099">
            <w:pPr>
              <w:jc w:val="right"/>
              <w:rPr>
                <w:i/>
                <w:iCs/>
              </w:rPr>
            </w:pPr>
            <w:r w:rsidRPr="00F76C9A">
              <w:rPr>
                <w:i/>
                <w:iCs/>
              </w:rPr>
              <w:t>11 058,1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860E" w14:textId="77777777" w:rsidR="00BB5259" w:rsidRPr="00F76C9A" w:rsidRDefault="00F954E6">
            <w:pPr>
              <w:spacing w:after="200" w:line="276" w:lineRule="auto"/>
              <w:rPr>
                <w:sz w:val="20"/>
                <w:szCs w:val="20"/>
              </w:rPr>
            </w:pPr>
            <w:r w:rsidRPr="00F76C9A">
              <w:rPr>
                <w:sz w:val="20"/>
                <w:szCs w:val="20"/>
              </w:rPr>
              <w:t>Į šią suma įeina ir avanso suma</w:t>
            </w:r>
          </w:p>
        </w:tc>
      </w:tr>
      <w:tr w:rsidR="00F76C9A" w:rsidRPr="00F76C9A" w14:paraId="6AD367B6" w14:textId="77777777" w:rsidTr="003A574D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6F72" w14:textId="77777777" w:rsidR="002729F4" w:rsidRPr="00F76C9A" w:rsidRDefault="002729F4" w:rsidP="002729F4">
            <w:pPr>
              <w:rPr>
                <w:b/>
                <w:i/>
              </w:rPr>
            </w:pPr>
            <w:r w:rsidRPr="00F76C9A">
              <w:rPr>
                <w:b/>
                <w:i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64B8" w14:textId="77777777" w:rsidR="002729F4" w:rsidRPr="00F76C9A" w:rsidRDefault="002729F4" w:rsidP="002729F4">
            <w:pPr>
              <w:rPr>
                <w:b/>
                <w:i/>
                <w:iCs/>
              </w:rPr>
            </w:pPr>
            <w:r w:rsidRPr="00F76C9A">
              <w:rPr>
                <w:b/>
                <w:i/>
                <w:iCs/>
              </w:rPr>
              <w:t> </w:t>
            </w:r>
            <w:r w:rsidR="007449B3" w:rsidRPr="00F76C9A">
              <w:rPr>
                <w:b/>
                <w:i/>
                <w:iCs/>
              </w:rPr>
              <w:t>Viso</w:t>
            </w:r>
            <w:r w:rsidR="00327099" w:rsidRPr="00F76C9A">
              <w:rPr>
                <w:b/>
                <w:i/>
                <w:iCs/>
              </w:rPr>
              <w:t xml:space="preserve"> (1+2+3+4+5)</w:t>
            </w:r>
            <w:r w:rsidR="007449B3" w:rsidRPr="00F76C9A">
              <w:rPr>
                <w:b/>
                <w:i/>
                <w:iCs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DE0" w14:textId="77777777" w:rsidR="002729F4" w:rsidRPr="00F76C9A" w:rsidRDefault="00327099" w:rsidP="00C13753">
            <w:pPr>
              <w:jc w:val="right"/>
              <w:rPr>
                <w:b/>
                <w:i/>
              </w:rPr>
            </w:pPr>
            <w:r w:rsidRPr="00F76C9A">
              <w:rPr>
                <w:b/>
                <w:i/>
              </w:rPr>
              <w:t>299 974,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B48F" w14:textId="77777777" w:rsidR="002729F4" w:rsidRPr="00F76C9A" w:rsidRDefault="002729F4" w:rsidP="002729F4">
            <w:pPr>
              <w:jc w:val="right"/>
              <w:rPr>
                <w:b/>
                <w:i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5E7" w14:textId="77777777" w:rsidR="002729F4" w:rsidRPr="00F76C9A" w:rsidRDefault="00327099" w:rsidP="002729F4">
            <w:pPr>
              <w:jc w:val="right"/>
              <w:rPr>
                <w:b/>
                <w:i/>
              </w:rPr>
            </w:pPr>
            <w:r w:rsidRPr="00F76C9A">
              <w:rPr>
                <w:b/>
                <w:i/>
              </w:rPr>
              <w:t>299 974,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4499" w14:textId="77777777" w:rsidR="003A574D" w:rsidRPr="00F76C9A" w:rsidRDefault="003A574D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</w:p>
        </w:tc>
      </w:tr>
    </w:tbl>
    <w:p w14:paraId="4B3EB1EB" w14:textId="77777777" w:rsidR="002729F4" w:rsidRPr="00F76C9A" w:rsidRDefault="002729F4" w:rsidP="000B36F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5B7F42" w14:textId="77777777" w:rsidR="002729F4" w:rsidRPr="00F76C9A" w:rsidRDefault="00600EA4" w:rsidP="000B36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6C9A">
        <w:rPr>
          <w:b/>
        </w:rPr>
        <w:t>____________________________________________</w:t>
      </w:r>
    </w:p>
    <w:sectPr w:rsidR="002729F4" w:rsidRPr="00F76C9A" w:rsidSect="009A7CE9">
      <w:pgSz w:w="11906" w:h="16838"/>
      <w:pgMar w:top="568" w:right="567" w:bottom="851" w:left="1418" w:header="567" w:footer="567" w:gutter="0"/>
      <w:pgNumType w:start="1" w:chapStyle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6305" w14:textId="77777777" w:rsidR="00FF0985" w:rsidRDefault="00FF0985" w:rsidP="00324556">
      <w:r>
        <w:separator/>
      </w:r>
    </w:p>
  </w:endnote>
  <w:endnote w:type="continuationSeparator" w:id="0">
    <w:p w14:paraId="578A88F1" w14:textId="77777777" w:rsidR="00FF0985" w:rsidRDefault="00FF0985" w:rsidP="0032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0829" w14:textId="77777777" w:rsidR="00FF0985" w:rsidRDefault="00FF0985" w:rsidP="00324556">
      <w:r>
        <w:separator/>
      </w:r>
    </w:p>
  </w:footnote>
  <w:footnote w:type="continuationSeparator" w:id="0">
    <w:p w14:paraId="3F225F7B" w14:textId="77777777" w:rsidR="00FF0985" w:rsidRDefault="00FF0985" w:rsidP="0032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F08E3E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CC649400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24287B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0E2"/>
    <w:multiLevelType w:val="hybridMultilevel"/>
    <w:tmpl w:val="1892FEA0"/>
    <w:lvl w:ilvl="0" w:tplc="EC58A0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76B"/>
    <w:multiLevelType w:val="hybridMultilevel"/>
    <w:tmpl w:val="3B9401D4"/>
    <w:lvl w:ilvl="0" w:tplc="14427CFC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062090"/>
    <w:multiLevelType w:val="hybridMultilevel"/>
    <w:tmpl w:val="AF32BD4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50670"/>
    <w:multiLevelType w:val="hybridMultilevel"/>
    <w:tmpl w:val="AD68EAE6"/>
    <w:lvl w:ilvl="0" w:tplc="E6086A68">
      <w:start w:val="1"/>
      <w:numFmt w:val="upperRoman"/>
      <w:lvlText w:val="%1."/>
      <w:lvlJc w:val="left"/>
      <w:pPr>
        <w:ind w:left="202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2" w:hanging="360"/>
      </w:pPr>
    </w:lvl>
    <w:lvl w:ilvl="2" w:tplc="0427001B" w:tentative="1">
      <w:start w:val="1"/>
      <w:numFmt w:val="lowerRoman"/>
      <w:lvlText w:val="%3."/>
      <w:lvlJc w:val="right"/>
      <w:pPr>
        <w:ind w:left="3102" w:hanging="180"/>
      </w:pPr>
    </w:lvl>
    <w:lvl w:ilvl="3" w:tplc="0427000F" w:tentative="1">
      <w:start w:val="1"/>
      <w:numFmt w:val="decimal"/>
      <w:lvlText w:val="%4."/>
      <w:lvlJc w:val="left"/>
      <w:pPr>
        <w:ind w:left="3822" w:hanging="360"/>
      </w:pPr>
    </w:lvl>
    <w:lvl w:ilvl="4" w:tplc="04270019" w:tentative="1">
      <w:start w:val="1"/>
      <w:numFmt w:val="lowerLetter"/>
      <w:lvlText w:val="%5."/>
      <w:lvlJc w:val="left"/>
      <w:pPr>
        <w:ind w:left="4542" w:hanging="360"/>
      </w:pPr>
    </w:lvl>
    <w:lvl w:ilvl="5" w:tplc="0427001B" w:tentative="1">
      <w:start w:val="1"/>
      <w:numFmt w:val="lowerRoman"/>
      <w:lvlText w:val="%6."/>
      <w:lvlJc w:val="right"/>
      <w:pPr>
        <w:ind w:left="5262" w:hanging="180"/>
      </w:pPr>
    </w:lvl>
    <w:lvl w:ilvl="6" w:tplc="0427000F" w:tentative="1">
      <w:start w:val="1"/>
      <w:numFmt w:val="decimal"/>
      <w:lvlText w:val="%7."/>
      <w:lvlJc w:val="left"/>
      <w:pPr>
        <w:ind w:left="5982" w:hanging="360"/>
      </w:pPr>
    </w:lvl>
    <w:lvl w:ilvl="7" w:tplc="04270019" w:tentative="1">
      <w:start w:val="1"/>
      <w:numFmt w:val="lowerLetter"/>
      <w:lvlText w:val="%8."/>
      <w:lvlJc w:val="left"/>
      <w:pPr>
        <w:ind w:left="6702" w:hanging="360"/>
      </w:pPr>
    </w:lvl>
    <w:lvl w:ilvl="8" w:tplc="0427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5" w15:restartNumberingAfterBreak="0">
    <w:nsid w:val="1BD440E6"/>
    <w:multiLevelType w:val="hybridMultilevel"/>
    <w:tmpl w:val="5552A192"/>
    <w:lvl w:ilvl="0" w:tplc="79DC754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0B056C"/>
    <w:multiLevelType w:val="hybridMultilevel"/>
    <w:tmpl w:val="104457D2"/>
    <w:lvl w:ilvl="0" w:tplc="79DC7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C8F"/>
    <w:multiLevelType w:val="multilevel"/>
    <w:tmpl w:val="6C3256B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3" w:hanging="1800"/>
      </w:pPr>
      <w:rPr>
        <w:rFonts w:hint="default"/>
      </w:rPr>
    </w:lvl>
  </w:abstractNum>
  <w:abstractNum w:abstractNumId="8" w15:restartNumberingAfterBreak="0">
    <w:nsid w:val="29BE1BCD"/>
    <w:multiLevelType w:val="hybridMultilevel"/>
    <w:tmpl w:val="8F5081C4"/>
    <w:lvl w:ilvl="0" w:tplc="79DC7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448A"/>
    <w:multiLevelType w:val="hybridMultilevel"/>
    <w:tmpl w:val="3ECC747E"/>
    <w:lvl w:ilvl="0" w:tplc="2280F5FA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35193297"/>
    <w:multiLevelType w:val="hybridMultilevel"/>
    <w:tmpl w:val="9CF04622"/>
    <w:lvl w:ilvl="0" w:tplc="99F621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1C07"/>
    <w:multiLevelType w:val="hybridMultilevel"/>
    <w:tmpl w:val="8CD6672E"/>
    <w:lvl w:ilvl="0" w:tplc="AA1A2A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C683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EC1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403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2C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206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DE0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8E5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F68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D56FC6"/>
    <w:multiLevelType w:val="hybridMultilevel"/>
    <w:tmpl w:val="2D823D3A"/>
    <w:lvl w:ilvl="0" w:tplc="0427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301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A332C25"/>
    <w:multiLevelType w:val="hybridMultilevel"/>
    <w:tmpl w:val="79A88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766E"/>
    <w:multiLevelType w:val="hybridMultilevel"/>
    <w:tmpl w:val="76C4995A"/>
    <w:lvl w:ilvl="0" w:tplc="C868C3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9F7A42"/>
    <w:multiLevelType w:val="hybridMultilevel"/>
    <w:tmpl w:val="1CF8D786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97D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E4D63"/>
    <w:multiLevelType w:val="hybridMultilevel"/>
    <w:tmpl w:val="E3888E2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AB6DD5"/>
    <w:multiLevelType w:val="hybridMultilevel"/>
    <w:tmpl w:val="376226E6"/>
    <w:lvl w:ilvl="0" w:tplc="54666514">
      <w:start w:val="1"/>
      <w:numFmt w:val="upperRoman"/>
      <w:lvlText w:val="%1."/>
      <w:lvlJc w:val="left"/>
      <w:pPr>
        <w:ind w:left="2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0"/>
  </w:num>
  <w:num w:numId="13">
    <w:abstractNumId w:val="19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75"/>
    <w:rsid w:val="000010CD"/>
    <w:rsid w:val="000105E1"/>
    <w:rsid w:val="00013F6F"/>
    <w:rsid w:val="0001659E"/>
    <w:rsid w:val="00020BBC"/>
    <w:rsid w:val="000368BC"/>
    <w:rsid w:val="00040E3E"/>
    <w:rsid w:val="00046CAC"/>
    <w:rsid w:val="000B36F9"/>
    <w:rsid w:val="000C5079"/>
    <w:rsid w:val="000D00B0"/>
    <w:rsid w:val="000D441F"/>
    <w:rsid w:val="000D756A"/>
    <w:rsid w:val="000E1C97"/>
    <w:rsid w:val="000E6986"/>
    <w:rsid w:val="000F0CE4"/>
    <w:rsid w:val="000F0FF3"/>
    <w:rsid w:val="00102F13"/>
    <w:rsid w:val="001110CE"/>
    <w:rsid w:val="0011470A"/>
    <w:rsid w:val="00136918"/>
    <w:rsid w:val="00140CC5"/>
    <w:rsid w:val="001507D6"/>
    <w:rsid w:val="00155BD3"/>
    <w:rsid w:val="00161CA3"/>
    <w:rsid w:val="001656D8"/>
    <w:rsid w:val="00171268"/>
    <w:rsid w:val="001807BD"/>
    <w:rsid w:val="0018184E"/>
    <w:rsid w:val="001A1073"/>
    <w:rsid w:val="001B4EF0"/>
    <w:rsid w:val="001B7A6E"/>
    <w:rsid w:val="001C0679"/>
    <w:rsid w:val="001D3636"/>
    <w:rsid w:val="001D6098"/>
    <w:rsid w:val="001D67F7"/>
    <w:rsid w:val="001D7DCC"/>
    <w:rsid w:val="001E0135"/>
    <w:rsid w:val="001E4479"/>
    <w:rsid w:val="001F18B3"/>
    <w:rsid w:val="002021F1"/>
    <w:rsid w:val="0021551B"/>
    <w:rsid w:val="00221530"/>
    <w:rsid w:val="00256540"/>
    <w:rsid w:val="00257112"/>
    <w:rsid w:val="002573EE"/>
    <w:rsid w:val="00257EAE"/>
    <w:rsid w:val="002729F4"/>
    <w:rsid w:val="00275CCC"/>
    <w:rsid w:val="0027771A"/>
    <w:rsid w:val="00284E55"/>
    <w:rsid w:val="0029753E"/>
    <w:rsid w:val="002C524D"/>
    <w:rsid w:val="002C7722"/>
    <w:rsid w:val="002D4E1B"/>
    <w:rsid w:val="002D593E"/>
    <w:rsid w:val="002E27B0"/>
    <w:rsid w:val="0030322E"/>
    <w:rsid w:val="00304C0A"/>
    <w:rsid w:val="003143EE"/>
    <w:rsid w:val="00321A28"/>
    <w:rsid w:val="00324556"/>
    <w:rsid w:val="00327099"/>
    <w:rsid w:val="0033435C"/>
    <w:rsid w:val="00350C38"/>
    <w:rsid w:val="003621FC"/>
    <w:rsid w:val="00362485"/>
    <w:rsid w:val="003656A3"/>
    <w:rsid w:val="00376AE7"/>
    <w:rsid w:val="003874FF"/>
    <w:rsid w:val="003A17BA"/>
    <w:rsid w:val="003A574D"/>
    <w:rsid w:val="003B08EE"/>
    <w:rsid w:val="003C2E1D"/>
    <w:rsid w:val="003D11F6"/>
    <w:rsid w:val="003E7A93"/>
    <w:rsid w:val="003F43CF"/>
    <w:rsid w:val="003F547F"/>
    <w:rsid w:val="00410A56"/>
    <w:rsid w:val="004126CF"/>
    <w:rsid w:val="004564E4"/>
    <w:rsid w:val="00463848"/>
    <w:rsid w:val="004913C8"/>
    <w:rsid w:val="00492CDB"/>
    <w:rsid w:val="00493FBE"/>
    <w:rsid w:val="004B3099"/>
    <w:rsid w:val="004B41FC"/>
    <w:rsid w:val="004B7A0B"/>
    <w:rsid w:val="004B7CF7"/>
    <w:rsid w:val="004C3460"/>
    <w:rsid w:val="004D20C4"/>
    <w:rsid w:val="004E1B2A"/>
    <w:rsid w:val="004E5E1B"/>
    <w:rsid w:val="004F222D"/>
    <w:rsid w:val="0050719F"/>
    <w:rsid w:val="0051152F"/>
    <w:rsid w:val="00517032"/>
    <w:rsid w:val="00522017"/>
    <w:rsid w:val="00522FDE"/>
    <w:rsid w:val="005338E4"/>
    <w:rsid w:val="005436F3"/>
    <w:rsid w:val="00544CF7"/>
    <w:rsid w:val="00576B9D"/>
    <w:rsid w:val="005816F3"/>
    <w:rsid w:val="005A6421"/>
    <w:rsid w:val="005C674B"/>
    <w:rsid w:val="005D525D"/>
    <w:rsid w:val="005E231A"/>
    <w:rsid w:val="005F2D81"/>
    <w:rsid w:val="00600EA4"/>
    <w:rsid w:val="00606EA1"/>
    <w:rsid w:val="00607902"/>
    <w:rsid w:val="0061025B"/>
    <w:rsid w:val="00616679"/>
    <w:rsid w:val="00617411"/>
    <w:rsid w:val="0062004C"/>
    <w:rsid w:val="006212C4"/>
    <w:rsid w:val="0062172C"/>
    <w:rsid w:val="0063548E"/>
    <w:rsid w:val="006357F1"/>
    <w:rsid w:val="006423CB"/>
    <w:rsid w:val="006459DF"/>
    <w:rsid w:val="006467B0"/>
    <w:rsid w:val="006601A4"/>
    <w:rsid w:val="00661514"/>
    <w:rsid w:val="0068644B"/>
    <w:rsid w:val="00690CCB"/>
    <w:rsid w:val="006A37ED"/>
    <w:rsid w:val="006A49A5"/>
    <w:rsid w:val="006B407C"/>
    <w:rsid w:val="006D04BC"/>
    <w:rsid w:val="006D0FE5"/>
    <w:rsid w:val="006D1839"/>
    <w:rsid w:val="006D7E0F"/>
    <w:rsid w:val="006E1DDB"/>
    <w:rsid w:val="006E5BD4"/>
    <w:rsid w:val="006F6D41"/>
    <w:rsid w:val="00701DA3"/>
    <w:rsid w:val="0070233F"/>
    <w:rsid w:val="007125F9"/>
    <w:rsid w:val="00740F8A"/>
    <w:rsid w:val="007449B3"/>
    <w:rsid w:val="007469B1"/>
    <w:rsid w:val="00747F6E"/>
    <w:rsid w:val="007734A3"/>
    <w:rsid w:val="0077713F"/>
    <w:rsid w:val="00777828"/>
    <w:rsid w:val="00780672"/>
    <w:rsid w:val="007830BE"/>
    <w:rsid w:val="007879CC"/>
    <w:rsid w:val="007965C3"/>
    <w:rsid w:val="007A086A"/>
    <w:rsid w:val="007A1679"/>
    <w:rsid w:val="007A34CC"/>
    <w:rsid w:val="007B35E2"/>
    <w:rsid w:val="007B4296"/>
    <w:rsid w:val="007C309C"/>
    <w:rsid w:val="007C4E62"/>
    <w:rsid w:val="007C7959"/>
    <w:rsid w:val="007D238F"/>
    <w:rsid w:val="007D5DF5"/>
    <w:rsid w:val="007F3EF4"/>
    <w:rsid w:val="0080022C"/>
    <w:rsid w:val="00812EA3"/>
    <w:rsid w:val="0082162E"/>
    <w:rsid w:val="00825132"/>
    <w:rsid w:val="00830B95"/>
    <w:rsid w:val="008325BD"/>
    <w:rsid w:val="008343E6"/>
    <w:rsid w:val="00843BE0"/>
    <w:rsid w:val="008526FC"/>
    <w:rsid w:val="008648BE"/>
    <w:rsid w:val="008664DD"/>
    <w:rsid w:val="008734D7"/>
    <w:rsid w:val="00894DDE"/>
    <w:rsid w:val="00895AF3"/>
    <w:rsid w:val="008C083E"/>
    <w:rsid w:val="008C2C51"/>
    <w:rsid w:val="008E004D"/>
    <w:rsid w:val="008E3BCF"/>
    <w:rsid w:val="008F4AC7"/>
    <w:rsid w:val="009029CD"/>
    <w:rsid w:val="00902EF8"/>
    <w:rsid w:val="009116B2"/>
    <w:rsid w:val="009337EC"/>
    <w:rsid w:val="00936E22"/>
    <w:rsid w:val="00942D2C"/>
    <w:rsid w:val="00962ECD"/>
    <w:rsid w:val="0096672C"/>
    <w:rsid w:val="009711A8"/>
    <w:rsid w:val="009A38A9"/>
    <w:rsid w:val="009A7CE9"/>
    <w:rsid w:val="009B1B10"/>
    <w:rsid w:val="009B61C5"/>
    <w:rsid w:val="009C46FD"/>
    <w:rsid w:val="009D6651"/>
    <w:rsid w:val="009E7FC8"/>
    <w:rsid w:val="00A04CA0"/>
    <w:rsid w:val="00A237CB"/>
    <w:rsid w:val="00A26924"/>
    <w:rsid w:val="00A51FC9"/>
    <w:rsid w:val="00A62729"/>
    <w:rsid w:val="00A67893"/>
    <w:rsid w:val="00A72B75"/>
    <w:rsid w:val="00A74743"/>
    <w:rsid w:val="00A81E13"/>
    <w:rsid w:val="00A82726"/>
    <w:rsid w:val="00A93ED8"/>
    <w:rsid w:val="00A94F7A"/>
    <w:rsid w:val="00AB496F"/>
    <w:rsid w:val="00AC4149"/>
    <w:rsid w:val="00AD1F23"/>
    <w:rsid w:val="00AE1CBB"/>
    <w:rsid w:val="00AE4B8C"/>
    <w:rsid w:val="00AF0673"/>
    <w:rsid w:val="00AF2064"/>
    <w:rsid w:val="00B06A2C"/>
    <w:rsid w:val="00B1614A"/>
    <w:rsid w:val="00B34911"/>
    <w:rsid w:val="00B414CE"/>
    <w:rsid w:val="00B472BA"/>
    <w:rsid w:val="00B57D2A"/>
    <w:rsid w:val="00B67FD0"/>
    <w:rsid w:val="00BB3B47"/>
    <w:rsid w:val="00BB5259"/>
    <w:rsid w:val="00BC0853"/>
    <w:rsid w:val="00BC52BB"/>
    <w:rsid w:val="00BC5C21"/>
    <w:rsid w:val="00BD1E3C"/>
    <w:rsid w:val="00BD7334"/>
    <w:rsid w:val="00BE518D"/>
    <w:rsid w:val="00BF0C4C"/>
    <w:rsid w:val="00BF2A59"/>
    <w:rsid w:val="00BF5220"/>
    <w:rsid w:val="00C13753"/>
    <w:rsid w:val="00C14233"/>
    <w:rsid w:val="00C154C8"/>
    <w:rsid w:val="00C60C5B"/>
    <w:rsid w:val="00C614B1"/>
    <w:rsid w:val="00C67DE1"/>
    <w:rsid w:val="00C80D69"/>
    <w:rsid w:val="00C869FC"/>
    <w:rsid w:val="00CA1C62"/>
    <w:rsid w:val="00CB545A"/>
    <w:rsid w:val="00CB612C"/>
    <w:rsid w:val="00CE1766"/>
    <w:rsid w:val="00CE73D7"/>
    <w:rsid w:val="00CF1B04"/>
    <w:rsid w:val="00D03AA2"/>
    <w:rsid w:val="00D04D75"/>
    <w:rsid w:val="00D11D80"/>
    <w:rsid w:val="00D20A6E"/>
    <w:rsid w:val="00D21FE1"/>
    <w:rsid w:val="00D35816"/>
    <w:rsid w:val="00D5778F"/>
    <w:rsid w:val="00D70582"/>
    <w:rsid w:val="00D76600"/>
    <w:rsid w:val="00D80F40"/>
    <w:rsid w:val="00D84309"/>
    <w:rsid w:val="00DA6C79"/>
    <w:rsid w:val="00DB792C"/>
    <w:rsid w:val="00DD0A65"/>
    <w:rsid w:val="00DF397A"/>
    <w:rsid w:val="00E16363"/>
    <w:rsid w:val="00E17BCC"/>
    <w:rsid w:val="00E22114"/>
    <w:rsid w:val="00E3335E"/>
    <w:rsid w:val="00E50A8D"/>
    <w:rsid w:val="00E604A1"/>
    <w:rsid w:val="00E61264"/>
    <w:rsid w:val="00E84BD1"/>
    <w:rsid w:val="00E8747D"/>
    <w:rsid w:val="00EA381F"/>
    <w:rsid w:val="00EA4446"/>
    <w:rsid w:val="00EC2EC0"/>
    <w:rsid w:val="00EF2C4D"/>
    <w:rsid w:val="00F071F8"/>
    <w:rsid w:val="00F203AF"/>
    <w:rsid w:val="00F20A53"/>
    <w:rsid w:val="00F27639"/>
    <w:rsid w:val="00F35AA7"/>
    <w:rsid w:val="00F54764"/>
    <w:rsid w:val="00F6439B"/>
    <w:rsid w:val="00F709E2"/>
    <w:rsid w:val="00F76C9A"/>
    <w:rsid w:val="00F867A2"/>
    <w:rsid w:val="00F954E6"/>
    <w:rsid w:val="00FA5EEE"/>
    <w:rsid w:val="00FD4A59"/>
    <w:rsid w:val="00FD55BC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A574"/>
  <w15:docId w15:val="{6C75A243-7EEC-4FF4-8B7A-9FEA8731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7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648BE"/>
    <w:pPr>
      <w:keepNext/>
      <w:spacing w:line="288" w:lineRule="auto"/>
      <w:jc w:val="center"/>
      <w:outlineLvl w:val="1"/>
    </w:pPr>
    <w:rPr>
      <w:b/>
      <w:bCs/>
      <w:sz w:val="22"/>
      <w:szCs w:val="22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B6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72B7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06EA1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257EAE"/>
    <w:pPr>
      <w:ind w:firstLine="54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57EAE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8648BE"/>
    <w:rPr>
      <w:rFonts w:ascii="Times New Roman" w:eastAsia="Times New Roman" w:hAnsi="Times New Roman" w:cs="Times New Roman"/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B6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9B61C5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9B61C5"/>
    <w:rPr>
      <w:rFonts w:ascii="Times New Roman" w:eastAsia="Times New Roman" w:hAnsi="Times New Roman" w:cs="Times New Roman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237C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237C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61CA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6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6FC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5338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77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F954E6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245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5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245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55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36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36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363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36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363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gnamai@vgnamai.kretinga.l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.antano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3985-7070-416C-BEC2-A7EBA158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lovikaitė</dc:creator>
  <cp:lastModifiedBy>user</cp:lastModifiedBy>
  <cp:revision>7</cp:revision>
  <cp:lastPrinted>2017-11-23T08:49:00Z</cp:lastPrinted>
  <dcterms:created xsi:type="dcterms:W3CDTF">2017-11-24T12:38:00Z</dcterms:created>
  <dcterms:modified xsi:type="dcterms:W3CDTF">2017-12-04T09:06:00Z</dcterms:modified>
</cp:coreProperties>
</file>